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8F" w:rsidRPr="00A82868" w:rsidRDefault="0088038F" w:rsidP="00A82868">
      <w:pPr>
        <w:tabs>
          <w:tab w:val="left" w:pos="540"/>
          <w:tab w:val="left" w:pos="3600"/>
        </w:tabs>
        <w:spacing w:before="240" w:line="360" w:lineRule="auto"/>
        <w:jc w:val="center"/>
        <w:rPr>
          <w:rFonts w:ascii="FMAbhaya" w:hAnsi="FMAbhaya" w:cs="Nirmala UI"/>
          <w:b/>
          <w:bCs/>
          <w:sz w:val="28"/>
          <w:szCs w:val="26"/>
          <w:cs/>
          <w:lang w:bidi="si-LK"/>
        </w:rPr>
      </w:pPr>
      <w:r w:rsidRPr="00566D0E">
        <w:rPr>
          <w:rFonts w:ascii="FMAbhaya" w:hAnsi="FMAbhaya"/>
          <w:b/>
          <w:bCs/>
          <w:sz w:val="28"/>
          <w:szCs w:val="26"/>
        </w:rPr>
        <w:t xml:space="preserve">fld&lt;U úYaj úoHd,hSh" Y%Smd,s uKavmh" ckudOH wOHhk wxYhg bÈßm;a lsÍug kshñ; ckudOH </w:t>
      </w:r>
      <w:r w:rsidR="003A137A">
        <w:rPr>
          <w:rFonts w:ascii="FMAbhaya" w:hAnsi="FMAbhaya"/>
          <w:b/>
          <w:bCs/>
          <w:sz w:val="28"/>
          <w:szCs w:val="26"/>
        </w:rPr>
        <w:t>Ydia;%m;s mYapd;a</w:t>
      </w:r>
      <w:r w:rsidRPr="00566D0E">
        <w:rPr>
          <w:rFonts w:ascii="FMAbhaya" w:hAnsi="FMAbhaya"/>
          <w:b/>
          <w:bCs/>
          <w:sz w:val="28"/>
          <w:szCs w:val="26"/>
        </w:rPr>
        <w:t xml:space="preserve"> Wmdêh i|yd jk wjika ji</w:t>
      </w:r>
      <w:r w:rsidR="003A137A">
        <w:rPr>
          <w:rFonts w:ascii="FMAbhaya" w:hAnsi="FMAbhaya"/>
          <w:b/>
          <w:bCs/>
          <w:sz w:val="28"/>
          <w:szCs w:val="26"/>
        </w:rPr>
        <w:t>r m¾fhaIK ksnkaOk iólaIKh - 2022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before="240"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1' </w:t>
      </w:r>
      <w:r>
        <w:rPr>
          <w:rFonts w:ascii="FMAbhaya" w:hAnsi="FMAbhaya"/>
          <w:sz w:val="24"/>
          <w:szCs w:val="24"/>
        </w:rPr>
        <w:t>Èia;%slalh</w:t>
      </w:r>
      <w:r w:rsidRPr="00E84493">
        <w:rPr>
          <w:rFonts w:ascii="FMAbhaya" w:hAnsi="FMAbhaya"/>
          <w:sz w:val="24"/>
          <w:szCs w:val="24"/>
        </w:rPr>
        <w:t xml:space="preserve">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7D9D561" wp14:editId="1ADBAEA7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</wp:posOffset>
                </wp:positionV>
                <wp:extent cx="198120" cy="718185"/>
                <wp:effectExtent l="0" t="0" r="11430" b="2476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" cy="718185"/>
                          <a:chOff x="0" y="0"/>
                          <a:chExt cx="198124" cy="718783"/>
                        </a:xfrm>
                      </wpg:grpSpPr>
                      <wps:wsp>
                        <wps:cNvPr id="171" name="Text Box 171"/>
                        <wps:cNvSpPr txBox="1"/>
                        <wps:spPr>
                          <a:xfrm>
                            <a:off x="0" y="0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0" y="259308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7056" y="534538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26" style="position:absolute;left:0;text-align:left;margin-left:180pt;margin-top:1.05pt;width:15.6pt;height:56.55pt;z-index:251827200;mso-width-relative:margin;mso-height-relative:margin" coordsize="1981,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27" type="#_x0000_t202" style="position:absolute;width:191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172" o:spid="_x0000_s1028" type="#_x0000_t202" style="position:absolute;top:2593;width:1910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173" o:spid="_x0000_s1029" type="#_x0000_t202" style="position:absolute;left:70;top:5345;width:1911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>fld&lt;U</w:t>
      </w:r>
    </w:p>
    <w:p w:rsidR="003A137A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l¿;r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.ïmy</w:t>
      </w:r>
      <w:r w:rsidRPr="00E84493">
        <w:rPr>
          <w:rFonts w:ascii="FMAbhaya" w:hAnsi="FMAbhaya"/>
          <w:sz w:val="24"/>
          <w:szCs w:val="24"/>
        </w:rPr>
        <w:t xml:space="preserve"> </w:t>
      </w:r>
    </w:p>
    <w:p w:rsidR="003A137A" w:rsidRDefault="003A137A" w:rsidP="003A137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2' Tn wh;a jhia iSudj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0650929" wp14:editId="1F1D6321">
                <wp:simplePos x="0" y="0"/>
                <wp:positionH relativeFrom="column">
                  <wp:posOffset>2286000</wp:posOffset>
                </wp:positionH>
                <wp:positionV relativeFrom="paragraph">
                  <wp:posOffset>27457</wp:posOffset>
                </wp:positionV>
                <wp:extent cx="203159" cy="1138943"/>
                <wp:effectExtent l="0" t="0" r="26035" b="2349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159" cy="1138943"/>
                          <a:chOff x="0" y="0"/>
                          <a:chExt cx="203159" cy="113964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6824" y="327611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824" y="66203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659" y="955499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A13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30" style="position:absolute;left:0;text-align:left;margin-left:180pt;margin-top:2.15pt;width:16pt;height:89.7pt;z-index:251829248;mso-width-relative:margin;mso-height-relative:margin" coordsize="2031,11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">
                <v:shape id="Text Box 3" o:spid="_x0000_s1031" type="#_x0000_t202" style="position:absolute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4" o:spid="_x0000_s1032" type="#_x0000_t202" style="position:absolute;left:68;top:327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5" o:spid="_x0000_s1033" type="#_x0000_t202" style="position:absolute;left:68;top:662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  <v:shape id="Text Box 6" o:spid="_x0000_s1034" type="#_x0000_t202" style="position:absolute;left:126;top:9554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3A137A"/>
                    </w:txbxContent>
                  </v:textbox>
                </v:shape>
              </v:group>
            </w:pict>
          </mc:Fallback>
        </mc:AlternateContent>
      </w:r>
      <w:r w:rsidRPr="00E84493">
        <w:rPr>
          <w:rFonts w:ascii="FMAbhaya" w:hAnsi="FMAbhaya"/>
          <w:sz w:val="24"/>
          <w:szCs w:val="24"/>
        </w:rPr>
        <w:t xml:space="preserve">10 - 18 olajd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19 - 25 olajd </w:t>
      </w:r>
    </w:p>
    <w:p w:rsidR="003A137A" w:rsidRPr="00E84493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26 - 50 olajd </w:t>
      </w:r>
    </w:p>
    <w:p w:rsidR="003A137A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50 - 80 olajd </w:t>
      </w:r>
    </w:p>
    <w:p w:rsidR="003A137A" w:rsidRDefault="003A137A" w:rsidP="003A137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</w:p>
    <w:p w:rsidR="0088038F" w:rsidRPr="00E84493" w:rsidRDefault="008A125B" w:rsidP="00A82868">
      <w:pPr>
        <w:tabs>
          <w:tab w:val="left" w:pos="540"/>
          <w:tab w:val="left" w:pos="3600"/>
        </w:tabs>
        <w:spacing w:before="240"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29D801D" wp14:editId="0F488B31">
                <wp:simplePos x="0" y="0"/>
                <wp:positionH relativeFrom="column">
                  <wp:posOffset>2286000</wp:posOffset>
                </wp:positionH>
                <wp:positionV relativeFrom="paragraph">
                  <wp:posOffset>326390</wp:posOffset>
                </wp:positionV>
                <wp:extent cx="191068" cy="443553"/>
                <wp:effectExtent l="0" t="0" r="19050" b="1397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68" cy="443553"/>
                          <a:chOff x="0" y="0"/>
                          <a:chExt cx="191068" cy="443553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259308"/>
                            <a:ext cx="191068" cy="184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left:0;text-align:left;margin-left:180pt;margin-top:25.7pt;width:15.05pt;height:34.95pt;z-index:251640832;mso-height-relative:margin" coordsize="191068,44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CE0426" w:rsidRDefault="00CE0426"/>
                    </w:txbxContent>
                  </v:textbox>
                </v:shape>
                <v:shape id="Text Box 2" o:spid="_x0000_s1028" type="#_x0000_t202" style="position:absolute;top:259308;width:191068;height:18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CE0426" w:rsidRDefault="00CE0426"/>
                    </w:txbxContent>
                  </v:textbox>
                </v:shape>
              </v:group>
            </w:pict>
          </mc:Fallback>
        </mc:AlternateContent>
      </w:r>
      <w:r w:rsidR="003A137A">
        <w:rPr>
          <w:rFonts w:ascii="FMAbhaya" w:hAnsi="FMAbhaya"/>
          <w:sz w:val="24"/>
          <w:szCs w:val="24"/>
        </w:rPr>
        <w:t>3</w:t>
      </w:r>
      <w:r w:rsidR="0088038F" w:rsidRPr="00E84493">
        <w:rPr>
          <w:rFonts w:ascii="FMAbhaya" w:hAnsi="FMAbhaya"/>
          <w:sz w:val="24"/>
          <w:szCs w:val="24"/>
        </w:rPr>
        <w:t xml:space="preserve">' ia;%S mqreI iudcNdjh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ia;%S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mqreI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88038F" w:rsidRPr="00E84493" w:rsidRDefault="00B46D16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AC3F37" wp14:editId="7301F6EC">
                <wp:simplePos x="0" y="0"/>
                <wp:positionH relativeFrom="column">
                  <wp:posOffset>2265528</wp:posOffset>
                </wp:positionH>
                <wp:positionV relativeFrom="paragraph">
                  <wp:posOffset>311595</wp:posOffset>
                </wp:positionV>
                <wp:extent cx="196865" cy="1441487"/>
                <wp:effectExtent l="0" t="0" r="12700" b="2540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65" cy="1441487"/>
                          <a:chOff x="0" y="-6824"/>
                          <a:chExt cx="197340" cy="1442307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-682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824" y="34807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6824" y="64835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6824" y="969117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6840" y="125133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46" style="position:absolute;left:0;text-align:left;margin-left:178.4pt;margin-top:24.55pt;width:15.5pt;height:113.5pt;z-index:251687936;mso-width-relative:margin;mso-height-relative:margin" coordorigin=",-68" coordsize="1973,1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">
                <v:shape id="Text Box 22" o:spid="_x0000_s1047" type="#_x0000_t202" style="position:absolute;top:-6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3" o:spid="_x0000_s1048" type="#_x0000_t202" style="position:absolute;left:68;top:3480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4" o:spid="_x0000_s1049" type="#_x0000_t202" style="position:absolute;left:68;top:6483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5" o:spid="_x0000_s1050" type="#_x0000_t202" style="position:absolute;left:68;top:9691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174" o:spid="_x0000_s1051" type="#_x0000_t202" style="position:absolute;left:68;top:12513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</v:group>
            </w:pict>
          </mc:Fallback>
        </mc:AlternateContent>
      </w:r>
      <w:r w:rsidR="00E47D44">
        <w:rPr>
          <w:rFonts w:ascii="FMAbhaya" w:hAnsi="FMAbhaya"/>
          <w:sz w:val="24"/>
          <w:szCs w:val="24"/>
        </w:rPr>
        <w:t>4</w:t>
      </w:r>
      <w:r w:rsidR="0088038F" w:rsidRPr="00E84493">
        <w:rPr>
          <w:rFonts w:ascii="FMAbhaya" w:hAnsi="FMAbhaya"/>
          <w:sz w:val="24"/>
          <w:szCs w:val="24"/>
        </w:rPr>
        <w:t xml:space="preserve">' Tnf.a /lshdfõ iajrEmh </w:t>
      </w:r>
    </w:p>
    <w:p w:rsidR="0088038F" w:rsidRPr="00E84493" w:rsidRDefault="00487B21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</w:t>
      </w:r>
      <w:r w:rsidR="003A137A">
        <w:rPr>
          <w:rFonts w:ascii="FMAbhaya" w:hAnsi="FMAbhaya"/>
          <w:sz w:val="24"/>
          <w:szCs w:val="24"/>
        </w:rPr>
        <w:t>ajhx /lshd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fm!oa.,sl wxYh 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rcfha /lshd </w:t>
      </w:r>
    </w:p>
    <w:p w:rsidR="003A137A" w:rsidRDefault="003A137A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lDIsld¾ñl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/lshd úrys; </w:t>
      </w:r>
    </w:p>
    <w:p w:rsidR="00487B21" w:rsidRDefault="00487B21" w:rsidP="00487B2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88038F" w:rsidRDefault="0088038F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A871DF" w:rsidRPr="00E84493" w:rsidRDefault="00E47D44" w:rsidP="00A871DF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lastRenderedPageBreak/>
        <w:t>5</w:t>
      </w:r>
      <w:r w:rsidR="00A871DF" w:rsidRPr="00E84493">
        <w:rPr>
          <w:rFonts w:ascii="FMAbhaya" w:hAnsi="FMAbhaya"/>
          <w:sz w:val="24"/>
          <w:szCs w:val="24"/>
        </w:rPr>
        <w:t xml:space="preserve">' Tnf.a </w:t>
      </w:r>
      <w:r w:rsidR="00A871DF">
        <w:rPr>
          <w:rFonts w:ascii="FMAbhaya" w:hAnsi="FMAbhaya"/>
          <w:sz w:val="24"/>
          <w:szCs w:val="24"/>
        </w:rPr>
        <w:t xml:space="preserve">újdyl </w:t>
      </w:r>
      <w:r w:rsidR="00A871DF" w:rsidRPr="00A871DF">
        <w:rPr>
          <w:rFonts w:ascii="Times New Roman" w:hAnsi="Times New Roman" w:cs="Times New Roman"/>
          <w:sz w:val="24"/>
          <w:szCs w:val="24"/>
        </w:rPr>
        <w:t>/</w:t>
      </w:r>
      <w:r w:rsidR="00A871DF">
        <w:rPr>
          <w:rFonts w:ascii="FMAbhaya" w:hAnsi="FMAbhaya"/>
          <w:sz w:val="24"/>
          <w:szCs w:val="24"/>
        </w:rPr>
        <w:t xml:space="preserve"> wújdyl nj</w:t>
      </w:r>
      <w:r w:rsidR="00A871DF" w:rsidRPr="00E84493">
        <w:rPr>
          <w:rFonts w:ascii="FMAbhaya" w:hAnsi="FMAbhaya"/>
          <w:sz w:val="24"/>
          <w:szCs w:val="24"/>
        </w:rPr>
        <w:t xml:space="preserve"> </w:t>
      </w:r>
    </w:p>
    <w:p w:rsidR="00A871DF" w:rsidRPr="00E84493" w:rsidRDefault="00A871DF" w:rsidP="00A871D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74BF0939" wp14:editId="5FD1CCC3">
                <wp:simplePos x="0" y="0"/>
                <wp:positionH relativeFrom="column">
                  <wp:posOffset>2265528</wp:posOffset>
                </wp:positionH>
                <wp:positionV relativeFrom="paragraph">
                  <wp:posOffset>59880</wp:posOffset>
                </wp:positionV>
                <wp:extent cx="196834" cy="845562"/>
                <wp:effectExtent l="0" t="0" r="13335" b="1206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34" cy="845562"/>
                          <a:chOff x="0" y="47804"/>
                          <a:chExt cx="197324" cy="846152"/>
                        </a:xfrm>
                      </wpg:grpSpPr>
                      <wps:wsp>
                        <wps:cNvPr id="182" name="Text Box 182"/>
                        <wps:cNvSpPr txBox="1"/>
                        <wps:spPr>
                          <a:xfrm>
                            <a:off x="0" y="4780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A87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6824" y="3890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A87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6824" y="70980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A871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1" o:spid="_x0000_s1058" style="position:absolute;left:0;text-align:left;margin-left:178.4pt;margin-top:4.7pt;width:15.5pt;height:66.6pt;z-index:251833344;mso-width-relative:margin;mso-height-relative:margin" coordorigin=",478" coordsize="1973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">
                <v:shape id="Text Box 182" o:spid="_x0000_s1059" type="#_x0000_t202" style="position:absolute;top:47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A871DF"/>
                    </w:txbxContent>
                  </v:textbox>
                </v:shape>
                <v:shape id="Text Box 183" o:spid="_x0000_s1060" type="#_x0000_t202" style="position:absolute;left:68;top:389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A871DF"/>
                    </w:txbxContent>
                  </v:textbox>
                </v:shape>
                <v:shape id="Text Box 184" o:spid="_x0000_s1061" type="#_x0000_t202" style="position:absolute;left:68;top:70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A871DF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noProof/>
          <w:sz w:val="24"/>
          <w:szCs w:val="24"/>
          <w:lang w:bidi="si-LK"/>
        </w:rPr>
        <w:t>újdyl</w:t>
      </w:r>
    </w:p>
    <w:p w:rsidR="00A871DF" w:rsidRPr="00E84493" w:rsidRDefault="00A871DF" w:rsidP="00A871D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újdyl</w:t>
      </w:r>
    </w:p>
    <w:p w:rsidR="00A871DF" w:rsidRPr="00E84493" w:rsidRDefault="00A871DF" w:rsidP="00A871DF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jekaoUq</w:t>
      </w:r>
    </w:p>
    <w:p w:rsidR="007D20A1" w:rsidRDefault="007D20A1" w:rsidP="007D20A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7D20A1" w:rsidRPr="00E84493" w:rsidRDefault="00E47D44" w:rsidP="007D20A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6</w:t>
      </w:r>
      <w:r w:rsidR="007D20A1" w:rsidRPr="00E84493">
        <w:rPr>
          <w:rFonts w:ascii="FMAbhaya" w:hAnsi="FMAbhaya"/>
          <w:sz w:val="24"/>
          <w:szCs w:val="24"/>
        </w:rPr>
        <w:t xml:space="preserve">' </w:t>
      </w:r>
      <w:r w:rsidR="007D20A1">
        <w:rPr>
          <w:rFonts w:ascii="FMAbhaya" w:hAnsi="FMAbhaya"/>
          <w:sz w:val="24"/>
          <w:szCs w:val="24"/>
        </w:rPr>
        <w:t>Tnf.a ksjfia msysàu</w:t>
      </w:r>
      <w:r w:rsidR="007D20A1" w:rsidRPr="00E84493">
        <w:rPr>
          <w:rFonts w:ascii="FMAbhaya" w:hAnsi="FMAbhaya"/>
          <w:sz w:val="24"/>
          <w:szCs w:val="24"/>
        </w:rPr>
        <w:t xml:space="preserve"> </w:t>
      </w:r>
    </w:p>
    <w:p w:rsidR="007D20A1" w:rsidRPr="00E84493" w:rsidRDefault="007D20A1" w:rsidP="007D20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54D9B96B" wp14:editId="3FAB171C">
                <wp:simplePos x="0" y="0"/>
                <wp:positionH relativeFrom="column">
                  <wp:posOffset>2265528</wp:posOffset>
                </wp:positionH>
                <wp:positionV relativeFrom="paragraph">
                  <wp:posOffset>59880</wp:posOffset>
                </wp:positionV>
                <wp:extent cx="196834" cy="845562"/>
                <wp:effectExtent l="0" t="0" r="13335" b="12065"/>
                <wp:wrapNone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34" cy="845562"/>
                          <a:chOff x="0" y="47804"/>
                          <a:chExt cx="197324" cy="846152"/>
                        </a:xfrm>
                      </wpg:grpSpPr>
                      <wps:wsp>
                        <wps:cNvPr id="188" name="Text Box 188"/>
                        <wps:cNvSpPr txBox="1"/>
                        <wps:spPr>
                          <a:xfrm>
                            <a:off x="0" y="47804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7D20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6824" y="38904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7D20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6824" y="70980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7D20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7" o:spid="_x0000_s1062" style="position:absolute;left:0;text-align:left;margin-left:178.4pt;margin-top:4.7pt;width:15.5pt;height:66.6pt;z-index:251835392;mso-width-relative:margin;mso-height-relative:margin" coordorigin=",478" coordsize="1973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">
                <v:shape id="Text Box 188" o:spid="_x0000_s1063" type="#_x0000_t202" style="position:absolute;top:47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7D20A1"/>
                    </w:txbxContent>
                  </v:textbox>
                </v:shape>
                <v:shape id="Text Box 189" o:spid="_x0000_s1064" type="#_x0000_t202" style="position:absolute;left:68;top:389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7D20A1"/>
                    </w:txbxContent>
                  </v:textbox>
                </v:shape>
                <v:shape id="Text Box 190" o:spid="_x0000_s1065" type="#_x0000_t202" style="position:absolute;left:68;top:70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7D20A1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noProof/>
          <w:sz w:val="24"/>
          <w:szCs w:val="24"/>
          <w:lang w:bidi="si-LK"/>
        </w:rPr>
        <w:t>.%dóh</w:t>
      </w:r>
    </w:p>
    <w:p w:rsidR="007D20A1" w:rsidRPr="00E84493" w:rsidRDefault="007D20A1" w:rsidP="007D20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d.ßl</w:t>
      </w:r>
    </w:p>
    <w:p w:rsidR="007D20A1" w:rsidRPr="00E84493" w:rsidRDefault="007D20A1" w:rsidP="007D20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w¾O kd.ßl</w:t>
      </w:r>
    </w:p>
    <w:p w:rsidR="00A871DF" w:rsidRPr="00E84493" w:rsidRDefault="00A871DF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BC297AF" wp14:editId="1341E3ED">
                <wp:simplePos x="0" y="0"/>
                <wp:positionH relativeFrom="column">
                  <wp:posOffset>2272030</wp:posOffset>
                </wp:positionH>
                <wp:positionV relativeFrom="paragraph">
                  <wp:posOffset>289086</wp:posOffset>
                </wp:positionV>
                <wp:extent cx="190500" cy="449580"/>
                <wp:effectExtent l="0" t="0" r="19050" b="2667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192" name="Text Box 192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D2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D2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" o:spid="_x0000_s1066" style="position:absolute;left:0;text-align:left;margin-left:178.9pt;margin-top:22.75pt;width:15pt;height:35.4pt;z-index:251837440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">
                <v:shape id="Text Box 192" o:spid="_x0000_s1067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D2DA1"/>
                    </w:txbxContent>
                  </v:textbox>
                </v:shape>
                <v:shape id="Text Box 193" o:spid="_x0000_s1068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EocAA&#10;AADcAAAADwAAAGRycy9kb3ducmV2LnhtbERPTUsDMRC9C/6HMII3m1VB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+Eoc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D2DA1"/>
                    </w:txbxContent>
                  </v:textbox>
                </v:shape>
              </v:group>
            </w:pict>
          </mc:Fallback>
        </mc:AlternateContent>
      </w:r>
      <w:r w:rsidR="00E47D44">
        <w:rPr>
          <w:rFonts w:ascii="FMAbhaya" w:hAnsi="FMAbhaya"/>
          <w:sz w:val="24"/>
          <w:szCs w:val="24"/>
        </w:rPr>
        <w:t>7</w:t>
      </w:r>
      <w:r>
        <w:rPr>
          <w:rFonts w:ascii="FMAbhaya" w:hAnsi="FMAbhaya"/>
          <w:sz w:val="24"/>
          <w:szCs w:val="24"/>
        </w:rPr>
        <w:t>' Tn ksjfiys rEmjdyskS hka;%hla ;sfío</w:t>
      </w:r>
      <w:r w:rsidRPr="00E84493">
        <w:rPr>
          <w:rFonts w:ascii="FMAbhaya" w:hAnsi="FMAbhaya"/>
          <w:sz w:val="24"/>
          <w:szCs w:val="24"/>
        </w:rPr>
        <w:t>@</w:t>
      </w: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Tõ </w:t>
      </w: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4B1E05A6" wp14:editId="59CBA0DF">
                <wp:simplePos x="0" y="0"/>
                <wp:positionH relativeFrom="column">
                  <wp:posOffset>2272030</wp:posOffset>
                </wp:positionH>
                <wp:positionV relativeFrom="paragraph">
                  <wp:posOffset>289086</wp:posOffset>
                </wp:positionV>
                <wp:extent cx="190500" cy="449580"/>
                <wp:effectExtent l="0" t="0" r="19050" b="2667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195" name="Text Box 195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D2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D2D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4" o:spid="_x0000_s1069" style="position:absolute;left:0;text-align:left;margin-left:178.9pt;margin-top:22.75pt;width:15pt;height:35.4pt;z-index:251839488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">
                <v:shape id="Text Box 195" o:spid="_x0000_s1070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D2DA1"/>
                    </w:txbxContent>
                  </v:textbox>
                </v:shape>
                <v:shape id="Text Box 196" o:spid="_x0000_s1071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D2DA1"/>
                    </w:txbxContent>
                  </v:textbox>
                </v:shape>
              </v:group>
            </w:pict>
          </mc:Fallback>
        </mc:AlternateContent>
      </w:r>
      <w:r w:rsidR="00E47D44">
        <w:rPr>
          <w:rFonts w:ascii="FMAbhaya" w:hAnsi="FMAbhaya"/>
          <w:sz w:val="24"/>
          <w:szCs w:val="24"/>
        </w:rPr>
        <w:t>8</w:t>
      </w:r>
      <w:r>
        <w:rPr>
          <w:rFonts w:ascii="FMAbhaya" w:hAnsi="FMAbhaya"/>
          <w:sz w:val="24"/>
          <w:szCs w:val="24"/>
        </w:rPr>
        <w:t>' Tn ksjfiys rEmjdysksh krUkafka o</w:t>
      </w:r>
      <w:r w:rsidRPr="00E84493">
        <w:rPr>
          <w:rFonts w:ascii="FMAbhaya" w:hAnsi="FMAbhaya"/>
          <w:sz w:val="24"/>
          <w:szCs w:val="24"/>
        </w:rPr>
        <w:t>@</w:t>
      </w: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Tõ </w:t>
      </w:r>
    </w:p>
    <w:p w:rsidR="00BD2DA1" w:rsidRPr="00E84493" w:rsidRDefault="00BD2DA1" w:rsidP="00BD2DA1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B52DBA" w:rsidRDefault="00B52DBA" w:rsidP="00B52DB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B52DBA" w:rsidRPr="00E84493" w:rsidRDefault="00E47D44" w:rsidP="00B52DB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9</w:t>
      </w:r>
      <w:r w:rsidR="00B52DBA" w:rsidRPr="00E84493">
        <w:rPr>
          <w:rFonts w:ascii="FMAbhaya" w:hAnsi="FMAbhaya"/>
          <w:sz w:val="24"/>
          <w:szCs w:val="24"/>
        </w:rPr>
        <w:t xml:space="preserve">' Tn Èklg meh lShla </w:t>
      </w:r>
      <w:r w:rsidR="00B52DBA">
        <w:rPr>
          <w:rFonts w:ascii="FMAbhaya" w:hAnsi="FMAbhaya"/>
          <w:sz w:val="24"/>
          <w:szCs w:val="24"/>
        </w:rPr>
        <w:t>rEmjdysksh krUkafka o</w:t>
      </w:r>
      <w:r w:rsidR="00B52DBA" w:rsidRPr="00E84493">
        <w:rPr>
          <w:rFonts w:ascii="FMAbhaya" w:hAnsi="FMAbhaya"/>
          <w:sz w:val="24"/>
          <w:szCs w:val="24"/>
        </w:rPr>
        <w:t>@</w:t>
      </w:r>
    </w:p>
    <w:p w:rsidR="00B52DBA" w:rsidRPr="00E84493" w:rsidRDefault="00B52DBA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8602D8D" wp14:editId="3CC03065">
                <wp:simplePos x="0" y="0"/>
                <wp:positionH relativeFrom="column">
                  <wp:posOffset>2265528</wp:posOffset>
                </wp:positionH>
                <wp:positionV relativeFrom="paragraph">
                  <wp:posOffset>12662</wp:posOffset>
                </wp:positionV>
                <wp:extent cx="197324" cy="1100829"/>
                <wp:effectExtent l="0" t="0" r="12700" b="2349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24" cy="1100829"/>
                          <a:chOff x="0" y="-13648"/>
                          <a:chExt cx="197324" cy="1100829"/>
                        </a:xfrm>
                      </wpg:grpSpPr>
                      <wps:wsp>
                        <wps:cNvPr id="198" name="Text Box 198"/>
                        <wps:cNvSpPr txBox="1"/>
                        <wps:spPr>
                          <a:xfrm>
                            <a:off x="0" y="-1364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0" y="30025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61415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Pr="00E84493" w:rsidRDefault="00BB3D31" w:rsidP="00B52DBA">
                              <w:pPr>
                                <w:tabs>
                                  <w:tab w:val="left" w:pos="540"/>
                                  <w:tab w:val="left" w:pos="3600"/>
                                </w:tabs>
                                <w:spacing w:line="360" w:lineRule="auto"/>
                                <w:ind w:firstLine="567"/>
                                <w:jc w:val="both"/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>meh 4 - 6</w:t>
                              </w:r>
                              <w:r w:rsidRPr="00E84493"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 xml:space="preserve"> w;r </w:t>
                              </w:r>
                            </w:p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6824" y="903031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Pr="00E84493" w:rsidRDefault="00BB3D31" w:rsidP="00B52DBA">
                              <w:pPr>
                                <w:tabs>
                                  <w:tab w:val="left" w:pos="540"/>
                                  <w:tab w:val="left" w:pos="3600"/>
                                </w:tabs>
                                <w:spacing w:line="360" w:lineRule="auto"/>
                                <w:ind w:firstLine="567"/>
                                <w:jc w:val="both"/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>meh 4 - 6</w:t>
                              </w:r>
                              <w:r w:rsidRPr="00E84493">
                                <w:rPr>
                                  <w:rFonts w:ascii="FMAbhaya" w:hAnsi="FMAbhaya"/>
                                  <w:sz w:val="24"/>
                                  <w:szCs w:val="24"/>
                                </w:rPr>
                                <w:t xml:space="preserve"> w;r </w:t>
                              </w:r>
                            </w:p>
                            <w:p w:rsidR="00BB3D31" w:rsidRDefault="00BB3D31" w:rsidP="00B52D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" o:spid="_x0000_s1072" style="position:absolute;left:0;text-align:left;margin-left:178.4pt;margin-top:1pt;width:15.55pt;height:86.7pt;z-index:251841536;mso-width-relative:margin;mso-height-relative:margin" coordorigin=",-136" coordsize="1973,1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">
                <v:shape id="Text Box 198" o:spid="_x0000_s1073" type="#_x0000_t202" style="position:absolute;top:-136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W0M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xbQ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B52DBA"/>
                    </w:txbxContent>
                  </v:textbox>
                </v:shape>
                <v:shape id="Text Box 199" o:spid="_x0000_s1074" type="#_x0000_t202" style="position:absolute;top:300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zS8AA&#10;AADcAAAADwAAAGRycy9kb3ducmV2LnhtbERPTUsDMRC9C/6HMII3N2sPsrs2LSpVhJ7aiudhM02C&#10;m8mSpNv13xuh0Ns83ucs17MfxEQxucAKHqsaBHEftGOj4Ovw/tCASBlZ4xCYFPxSgvXq9maJnQ5n&#10;3tG0z0aUEE4dKrA5j52UqbfkMVVhJC7cMUSPucBopI54LuF+kIu6fpIeHZcGiyO9Wep/9ievYPNq&#10;WtM3GO2m0c5N8/dxaz6Uur+bX55BZJrzVXxxf+oyv23h/5ly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ezS8AAAADcAAAADwAAAAAAAAAAAAAAAACYAgAAZHJzL2Rvd25y&#10;ZXYueG1sUEsFBgAAAAAEAAQA9QAAAIUDAAAAAA==&#10;" fillcolor="white [3201]" strokeweight=".5pt">
                  <v:textbox>
                    <w:txbxContent>
                      <w:p w:rsidR="00BB3D31" w:rsidRDefault="00BB3D31" w:rsidP="00B52DBA"/>
                    </w:txbxContent>
                  </v:textbox>
                </v:shape>
                <v:shape id="Text Box 200" o:spid="_x0000_s1075" type="#_x0000_t202" style="position:absolute;top:6141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BB3D31" w:rsidRPr="00E84493" w:rsidRDefault="00BB3D31" w:rsidP="00B52DBA">
                        <w:pPr>
                          <w:tabs>
                            <w:tab w:val="left" w:pos="540"/>
                            <w:tab w:val="left" w:pos="3600"/>
                          </w:tabs>
                          <w:spacing w:line="360" w:lineRule="auto"/>
                          <w:ind w:firstLine="567"/>
                          <w:jc w:val="both"/>
                          <w:rPr>
                            <w:rFonts w:ascii="FMAbhaya" w:hAnsi="FMAbhay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MAbhaya" w:hAnsi="FMAbhaya"/>
                            <w:sz w:val="24"/>
                            <w:szCs w:val="24"/>
                          </w:rPr>
                          <w:t>meh 4 - 6</w:t>
                        </w:r>
                        <w:r w:rsidRPr="00E84493">
                          <w:rPr>
                            <w:rFonts w:ascii="FMAbhaya" w:hAnsi="FMAbhaya"/>
                            <w:sz w:val="24"/>
                            <w:szCs w:val="24"/>
                          </w:rPr>
                          <w:t xml:space="preserve"> w;r </w:t>
                        </w:r>
                      </w:p>
                      <w:p w:rsidR="00BB3D31" w:rsidRDefault="00BB3D31" w:rsidP="00B52DBA"/>
                    </w:txbxContent>
                  </v:textbox>
                </v:shape>
                <v:shape id="Text Box 201" o:spid="_x0000_s1076" type="#_x0000_t202" style="position:absolute;left:68;top:9030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:rsidR="00BB3D31" w:rsidRPr="00E84493" w:rsidRDefault="00BB3D31" w:rsidP="00B52DBA">
                        <w:pPr>
                          <w:tabs>
                            <w:tab w:val="left" w:pos="540"/>
                            <w:tab w:val="left" w:pos="3600"/>
                          </w:tabs>
                          <w:spacing w:line="360" w:lineRule="auto"/>
                          <w:ind w:firstLine="567"/>
                          <w:jc w:val="both"/>
                          <w:rPr>
                            <w:rFonts w:ascii="FMAbhaya" w:hAnsi="FMAbhay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FMAbhaya" w:hAnsi="FMAbhaya"/>
                            <w:sz w:val="24"/>
                            <w:szCs w:val="24"/>
                          </w:rPr>
                          <w:t>meh 4 - 6</w:t>
                        </w:r>
                        <w:r w:rsidRPr="00E84493">
                          <w:rPr>
                            <w:rFonts w:ascii="FMAbhaya" w:hAnsi="FMAbhaya"/>
                            <w:sz w:val="24"/>
                            <w:szCs w:val="24"/>
                          </w:rPr>
                          <w:t xml:space="preserve"> w;r </w:t>
                        </w:r>
                      </w:p>
                      <w:p w:rsidR="00BB3D31" w:rsidRDefault="00BB3D31" w:rsidP="00B52DBA"/>
                    </w:txbxContent>
                  </v:textbox>
                </v:shape>
              </v:group>
            </w:pict>
          </mc:Fallback>
        </mc:AlternateContent>
      </w:r>
      <w:r w:rsidRPr="00E84493">
        <w:rPr>
          <w:rFonts w:ascii="FMAbhaya" w:hAnsi="FMAbhaya"/>
          <w:sz w:val="24"/>
          <w:szCs w:val="24"/>
        </w:rPr>
        <w:t>mehlg wvq</w:t>
      </w:r>
    </w:p>
    <w:p w:rsidR="00B52DBA" w:rsidRPr="00E84493" w:rsidRDefault="00B52DBA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meh 2 - 4 w;r </w:t>
      </w:r>
    </w:p>
    <w:p w:rsidR="00B52DBA" w:rsidRDefault="00B52DBA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eh 4 - 6</w:t>
      </w:r>
      <w:r w:rsidRPr="00E84493">
        <w:rPr>
          <w:rFonts w:ascii="FMAbhaya" w:hAnsi="FMAbhaya"/>
          <w:sz w:val="24"/>
          <w:szCs w:val="24"/>
        </w:rPr>
        <w:t xml:space="preserve"> w;r </w:t>
      </w:r>
    </w:p>
    <w:p w:rsidR="00B52DBA" w:rsidRPr="00E84493" w:rsidRDefault="00B52DBA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eh 6</w:t>
      </w:r>
      <w:r w:rsidRPr="00E84493">
        <w:rPr>
          <w:rFonts w:ascii="FMAbhaya" w:hAnsi="FMAbhaya"/>
          <w:sz w:val="24"/>
          <w:szCs w:val="24"/>
        </w:rPr>
        <w:t xml:space="preserve"> </w:t>
      </w:r>
      <w:r>
        <w:rPr>
          <w:rFonts w:ascii="FMAbhaya" w:hAnsi="FMAbhaya"/>
          <w:sz w:val="24"/>
          <w:szCs w:val="24"/>
        </w:rPr>
        <w:t xml:space="preserve">g jeä </w:t>
      </w:r>
    </w:p>
    <w:p w:rsidR="00346C27" w:rsidRDefault="00346C27" w:rsidP="00346C27">
      <w:pPr>
        <w:tabs>
          <w:tab w:val="left" w:pos="540"/>
          <w:tab w:val="left" w:pos="3600"/>
        </w:tabs>
        <w:spacing w:before="240" w:line="360" w:lineRule="auto"/>
        <w:jc w:val="both"/>
        <w:rPr>
          <w:rFonts w:ascii="FMAbhaya" w:hAnsi="FMAbhaya"/>
          <w:sz w:val="24"/>
          <w:szCs w:val="24"/>
        </w:rPr>
      </w:pPr>
    </w:p>
    <w:p w:rsidR="00E47D44" w:rsidRDefault="00E47D44" w:rsidP="00346C27">
      <w:pPr>
        <w:tabs>
          <w:tab w:val="left" w:pos="540"/>
          <w:tab w:val="left" w:pos="3600"/>
        </w:tabs>
        <w:spacing w:before="240" w:line="360" w:lineRule="auto"/>
        <w:jc w:val="both"/>
        <w:rPr>
          <w:rFonts w:ascii="FMAbhaya" w:hAnsi="FMAbhaya"/>
          <w:sz w:val="24"/>
          <w:szCs w:val="24"/>
        </w:rPr>
      </w:pPr>
    </w:p>
    <w:p w:rsidR="00E47D44" w:rsidRDefault="00E47D44" w:rsidP="00346C27">
      <w:pPr>
        <w:tabs>
          <w:tab w:val="left" w:pos="540"/>
          <w:tab w:val="left" w:pos="3600"/>
        </w:tabs>
        <w:spacing w:before="240" w:line="360" w:lineRule="auto"/>
        <w:jc w:val="both"/>
        <w:rPr>
          <w:rFonts w:ascii="FMAbhaya" w:hAnsi="FMAbhaya"/>
          <w:sz w:val="24"/>
          <w:szCs w:val="24"/>
        </w:rPr>
      </w:pPr>
    </w:p>
    <w:p w:rsidR="00E47D44" w:rsidRDefault="00E47D44" w:rsidP="00346C27">
      <w:pPr>
        <w:tabs>
          <w:tab w:val="left" w:pos="540"/>
          <w:tab w:val="left" w:pos="3600"/>
        </w:tabs>
        <w:spacing w:before="240" w:line="360" w:lineRule="auto"/>
        <w:jc w:val="both"/>
        <w:rPr>
          <w:rFonts w:ascii="FMAbhaya" w:hAnsi="FMAbhaya"/>
          <w:sz w:val="24"/>
          <w:szCs w:val="24"/>
        </w:rPr>
      </w:pPr>
    </w:p>
    <w:p w:rsidR="00346C27" w:rsidRPr="008A521A" w:rsidRDefault="00E47D44" w:rsidP="00346C27">
      <w:pPr>
        <w:tabs>
          <w:tab w:val="left" w:pos="540"/>
          <w:tab w:val="left" w:pos="360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>10</w:t>
      </w:r>
      <w:r w:rsidR="00346C27">
        <w:rPr>
          <w:rFonts w:ascii="FMAbhaya" w:hAnsi="FMAbhaya"/>
          <w:sz w:val="24"/>
          <w:szCs w:val="24"/>
        </w:rPr>
        <w:t xml:space="preserve">' Tn rEmjdysksh krUkafka </w:t>
      </w:r>
      <w:r>
        <w:rPr>
          <w:rFonts w:ascii="FMAbhaya" w:hAnsi="FMAbhaya"/>
          <w:sz w:val="24"/>
          <w:szCs w:val="24"/>
        </w:rPr>
        <w:t>l=ula i`oyd o</w:t>
      </w:r>
      <w:r w:rsidR="00346C27">
        <w:rPr>
          <w:rFonts w:ascii="Times New Roman" w:hAnsi="Times New Roman" w:cs="Times New Roman"/>
          <w:sz w:val="24"/>
          <w:szCs w:val="24"/>
        </w:rPr>
        <w:t>?</w:t>
      </w:r>
    </w:p>
    <w:p w:rsidR="00346C27" w:rsidRPr="00E84493" w:rsidRDefault="00346C27" w:rsidP="00346C27">
      <w:pPr>
        <w:tabs>
          <w:tab w:val="left" w:pos="540"/>
          <w:tab w:val="left" w:pos="3600"/>
        </w:tabs>
        <w:spacing w:before="240"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3CF3483" wp14:editId="6F1E7920">
                <wp:simplePos x="0" y="0"/>
                <wp:positionH relativeFrom="column">
                  <wp:posOffset>2831910</wp:posOffset>
                </wp:positionH>
                <wp:positionV relativeFrom="paragraph">
                  <wp:posOffset>137757</wp:posOffset>
                </wp:positionV>
                <wp:extent cx="190500" cy="2041584"/>
                <wp:effectExtent l="0" t="0" r="19050" b="15875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041584"/>
                          <a:chOff x="0" y="94500"/>
                          <a:chExt cx="190500" cy="1993606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9450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46C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39541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46C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0" y="66626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46C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95459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46C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124982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46C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0" y="156154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46C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190395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346C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7" o:spid="_x0000_s1077" style="position:absolute;left:0;text-align:left;margin-left:223pt;margin-top:10.85pt;width:15pt;height:160.75pt;z-index:251843584;mso-width-relative:margin;mso-height-relative:margin" coordorigin=",945" coordsize="1905,1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">
                <v:shape id="Text Box 43" o:spid="_x0000_s1078" type="#_x0000_t202" style="position:absolute;top:945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346C27"/>
                    </w:txbxContent>
                  </v:textbox>
                </v:shape>
                <v:shape id="Text Box 44" o:spid="_x0000_s1079" type="#_x0000_t202" style="position:absolute;top:3954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346C27"/>
                    </w:txbxContent>
                  </v:textbox>
                </v:shape>
                <v:shape id="Text Box 45" o:spid="_x0000_s1080" type="#_x0000_t202" style="position:absolute;top:666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346C27"/>
                    </w:txbxContent>
                  </v:textbox>
                </v:shape>
                <v:shape id="Text Box 46" o:spid="_x0000_s1081" type="#_x0000_t202" style="position:absolute;top:9545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346C27"/>
                    </w:txbxContent>
                  </v:textbox>
                </v:shape>
                <v:shape id="Text Box 47" o:spid="_x0000_s1082" type="#_x0000_t202" style="position:absolute;top:124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346C27"/>
                    </w:txbxContent>
                  </v:textbox>
                </v:shape>
                <v:shape id="Text Box 49" o:spid="_x0000_s1083" type="#_x0000_t202" style="position:absolute;top:15615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346C27"/>
                    </w:txbxContent>
                  </v:textbox>
                </v:shape>
                <v:shape id="Text Box 50" o:spid="_x0000_s1084" type="#_x0000_t202" style="position:absolute;top:19039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BB3D31" w:rsidRDefault="00BB3D31" w:rsidP="00346C27"/>
                    </w:txbxContent>
                  </v:textbox>
                </v:shape>
              </v:group>
            </w:pict>
          </mc:Fallback>
        </mc:AlternateContent>
      </w:r>
      <w:r w:rsidRPr="00E84493">
        <w:rPr>
          <w:rFonts w:ascii="FMAbhaya" w:hAnsi="FMAbhaya"/>
          <w:sz w:val="24"/>
          <w:szCs w:val="24"/>
        </w:rPr>
        <w:t xml:space="preserve">udkisl iqjh i|yd </w:t>
      </w:r>
    </w:p>
    <w:p w:rsidR="00346C27" w:rsidRPr="00E84493" w:rsidRDefault="00346C27" w:rsidP="00346C27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úfkdaodiajdoh i|yd </w:t>
      </w:r>
    </w:p>
    <w:p w:rsidR="00346C27" w:rsidRPr="00E84493" w:rsidRDefault="00346C27" w:rsidP="00346C27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wOHdmksl lghq;= i|yd </w:t>
      </w:r>
    </w:p>
    <w:p w:rsidR="00346C27" w:rsidRPr="00E84493" w:rsidRDefault="00346C27" w:rsidP="00346C27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f;dr;=re ,nd .ekSu i|yd </w:t>
      </w:r>
    </w:p>
    <w:p w:rsidR="00346C27" w:rsidRPr="00E84493" w:rsidRDefault="00346C27" w:rsidP="00346C27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jHdmdr lghq;= i|yd </w:t>
      </w:r>
    </w:p>
    <w:p w:rsidR="00346C27" w:rsidRPr="00E84493" w:rsidRDefault="00346C27" w:rsidP="00346C27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úfõl ld,h f.jd oeóu i|yd </w:t>
      </w:r>
    </w:p>
    <w:p w:rsidR="00346C27" w:rsidRPr="00A82868" w:rsidRDefault="00346C27" w:rsidP="00346C27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 w:cs="Nirmala UI"/>
          <w:sz w:val="24"/>
          <w:szCs w:val="24"/>
          <w:cs/>
          <w:lang w:bidi="si-LK"/>
        </w:rPr>
      </w:pPr>
      <w:r w:rsidRPr="00E84493">
        <w:rPr>
          <w:rFonts w:ascii="FMAbhaya" w:hAnsi="FMAbhaya"/>
          <w:sz w:val="24"/>
          <w:szCs w:val="24"/>
        </w:rPr>
        <w:t xml:space="preserve">fjk;a </w:t>
      </w:r>
    </w:p>
    <w:p w:rsidR="00B52DBA" w:rsidRPr="00E84493" w:rsidRDefault="00B52DBA" w:rsidP="00B52DB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</w:p>
    <w:p w:rsidR="002A06CA" w:rsidRPr="00E84493" w:rsidRDefault="002A06CA" w:rsidP="002A06CA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2979344C" wp14:editId="29D8116A">
                <wp:simplePos x="0" y="0"/>
                <wp:positionH relativeFrom="column">
                  <wp:posOffset>2272030</wp:posOffset>
                </wp:positionH>
                <wp:positionV relativeFrom="paragraph">
                  <wp:posOffset>289086</wp:posOffset>
                </wp:positionV>
                <wp:extent cx="190500" cy="449580"/>
                <wp:effectExtent l="0" t="0" r="19050" b="2667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203" name="Text Box 203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2A06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2A06C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" o:spid="_x0000_s1085" style="position:absolute;left:0;text-align:left;margin-left:178.9pt;margin-top:22.75pt;width:15pt;height:35.4pt;z-index:251845632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">
                <v:shape id="Text Box 203" o:spid="_x0000_s1086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wWs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HBa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2A06CA"/>
                    </w:txbxContent>
                  </v:textbox>
                </v:shape>
                <v:shape id="Text Box 204" o:spid="_x0000_s1087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oLsIA&#10;AADc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egu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2A06CA"/>
                    </w:txbxContent>
                  </v:textbox>
                </v:shape>
              </v:group>
            </w:pict>
          </mc:Fallback>
        </mc:AlternateContent>
      </w:r>
      <w:r w:rsidR="00E47D44">
        <w:rPr>
          <w:rFonts w:ascii="FMAbhaya" w:hAnsi="FMAbhaya"/>
          <w:sz w:val="24"/>
          <w:szCs w:val="24"/>
        </w:rPr>
        <w:t>11</w:t>
      </w:r>
      <w:r>
        <w:rPr>
          <w:rFonts w:ascii="FMAbhaya" w:hAnsi="FMAbhaya"/>
          <w:sz w:val="24"/>
          <w:szCs w:val="24"/>
        </w:rPr>
        <w:t>' Tn ksjfiys rEmjdysksfha úldYs; fg,skdgH krUkafka o</w:t>
      </w:r>
      <w:r w:rsidRPr="00E84493">
        <w:rPr>
          <w:rFonts w:ascii="FMAbhaya" w:hAnsi="FMAbhaya"/>
          <w:sz w:val="24"/>
          <w:szCs w:val="24"/>
        </w:rPr>
        <w:t>@</w:t>
      </w:r>
    </w:p>
    <w:p w:rsidR="002A06CA" w:rsidRPr="00E84493" w:rsidRDefault="002A06CA" w:rsidP="002A06C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Tõ </w:t>
      </w:r>
    </w:p>
    <w:p w:rsidR="002A06CA" w:rsidRPr="00E84493" w:rsidRDefault="002A06CA" w:rsidP="002A06CA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917143" w:rsidRDefault="00917143" w:rsidP="00917143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917143" w:rsidRPr="00E84493" w:rsidRDefault="00917143" w:rsidP="00917143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D9FB923" wp14:editId="438E3ABF">
                <wp:simplePos x="0" y="0"/>
                <wp:positionH relativeFrom="column">
                  <wp:posOffset>2272030</wp:posOffset>
                </wp:positionH>
                <wp:positionV relativeFrom="paragraph">
                  <wp:posOffset>289086</wp:posOffset>
                </wp:positionV>
                <wp:extent cx="190500" cy="449580"/>
                <wp:effectExtent l="0" t="0" r="19050" b="2667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49580"/>
                          <a:chOff x="0" y="-40986"/>
                          <a:chExt cx="190500" cy="450324"/>
                        </a:xfrm>
                      </wpg:grpSpPr>
                      <wps:wsp>
                        <wps:cNvPr id="206" name="Text Box 206"/>
                        <wps:cNvSpPr txBox="1"/>
                        <wps:spPr>
                          <a:xfrm>
                            <a:off x="0" y="-4098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0" y="22518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5" o:spid="_x0000_s1088" style="position:absolute;left:0;text-align:left;margin-left:178.9pt;margin-top:22.75pt;width:15pt;height:35.4pt;z-index:251847680;mso-height-relative:margin" coordorigin=",-40986" coordsize="190500,450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">
                <v:shape id="Text Box 206" o:spid="_x0000_s1089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  <v:shape id="Text Box 207" o:spid="_x0000_s1090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</v:group>
            </w:pict>
          </mc:Fallback>
        </mc:AlternateContent>
      </w:r>
      <w:r w:rsidR="00E47D44">
        <w:rPr>
          <w:rFonts w:ascii="FMAbhaya" w:hAnsi="FMAbhaya"/>
          <w:sz w:val="24"/>
          <w:szCs w:val="24"/>
        </w:rPr>
        <w:t>12</w:t>
      </w:r>
      <w:r>
        <w:rPr>
          <w:rFonts w:ascii="FMAbhaya" w:hAnsi="FMAbhaya"/>
          <w:sz w:val="24"/>
          <w:szCs w:val="24"/>
        </w:rPr>
        <w:t xml:space="preserve">' Tn rEmjdysksfha úldYs; </w:t>
      </w:r>
      <w:r w:rsidR="00E47D44">
        <w:rPr>
          <w:rFonts w:ascii="FMAbhaya" w:hAnsi="FMAbhaya"/>
          <w:sz w:val="24"/>
          <w:szCs w:val="24"/>
        </w:rPr>
        <w:t>y</w:t>
      </w:r>
      <w:r w:rsidR="00C8631D">
        <w:rPr>
          <w:rFonts w:ascii="FMAbhaya" w:hAnsi="FMAbhaya"/>
          <w:sz w:val="24"/>
          <w:szCs w:val="24"/>
        </w:rPr>
        <w:t>`</w:t>
      </w:r>
      <w:r w:rsidR="00E47D44">
        <w:rPr>
          <w:rFonts w:ascii="FMAbhaya" w:hAnsi="FMAbhaya"/>
          <w:sz w:val="24"/>
          <w:szCs w:val="24"/>
        </w:rPr>
        <w:t xml:space="preserve">vljk ,o úfoaYSh </w:t>
      </w:r>
      <w:r>
        <w:rPr>
          <w:rFonts w:ascii="FMAbhaya" w:hAnsi="FMAbhaya"/>
          <w:sz w:val="24"/>
          <w:szCs w:val="24"/>
        </w:rPr>
        <w:t>fg,skdgH krUkafka o</w:t>
      </w:r>
      <w:r w:rsidRPr="00E84493">
        <w:rPr>
          <w:rFonts w:ascii="FMAbhaya" w:hAnsi="FMAbhaya"/>
          <w:sz w:val="24"/>
          <w:szCs w:val="24"/>
        </w:rPr>
        <w:t>@</w:t>
      </w:r>
    </w:p>
    <w:p w:rsidR="00917143" w:rsidRPr="00E84493" w:rsidRDefault="00917143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Tõ </w:t>
      </w:r>
    </w:p>
    <w:p w:rsidR="00BD2DA1" w:rsidRDefault="00917143" w:rsidP="00E47D44">
      <w:pPr>
        <w:tabs>
          <w:tab w:val="left" w:pos="540"/>
          <w:tab w:val="left" w:pos="3600"/>
        </w:tabs>
        <w:spacing w:after="0"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ke; </w:t>
      </w:r>
    </w:p>
    <w:p w:rsidR="00E47D44" w:rsidRDefault="00E47D44" w:rsidP="00E47D44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917143" w:rsidRPr="008A521A" w:rsidRDefault="00E47D44" w:rsidP="00E47D44">
      <w:pPr>
        <w:tabs>
          <w:tab w:val="left" w:pos="540"/>
          <w:tab w:val="left" w:pos="3600"/>
        </w:tabs>
        <w:spacing w:before="240" w:line="36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FMAbhaya" w:hAnsi="FMAbhaya"/>
          <w:sz w:val="24"/>
          <w:szCs w:val="24"/>
        </w:rPr>
        <w:t>13</w:t>
      </w:r>
      <w:r w:rsidR="00917143">
        <w:rPr>
          <w:rFonts w:ascii="FMAbhaya" w:hAnsi="FMAbhaya"/>
          <w:sz w:val="24"/>
          <w:szCs w:val="24"/>
        </w:rPr>
        <w:t xml:space="preserve">' </w:t>
      </w:r>
      <w:r>
        <w:rPr>
          <w:rFonts w:ascii="FMAbhaya" w:hAnsi="FMAbhaya"/>
          <w:sz w:val="24"/>
          <w:szCs w:val="24"/>
        </w:rPr>
        <w:t xml:space="preserve">fmr§ úldYkh jQ fyda ±kg úldYkh lrkq ,nk </w:t>
      </w:r>
      <w:r w:rsidR="00917143">
        <w:rPr>
          <w:rFonts w:ascii="FMAbhaya" w:hAnsi="FMAbhaya"/>
          <w:sz w:val="24"/>
          <w:szCs w:val="24"/>
        </w:rPr>
        <w:t>wdkhksl</w:t>
      </w:r>
      <w:r>
        <w:rPr>
          <w:rFonts w:ascii="FMAbhaya" w:hAnsi="FMAbhaya"/>
          <w:sz w:val="24"/>
          <w:szCs w:val="24"/>
        </w:rPr>
        <w:t xml:space="preserve"> y</w:t>
      </w:r>
      <w:r w:rsidR="00C8631D">
        <w:rPr>
          <w:rFonts w:ascii="FMAbhaya" w:hAnsi="FMAbhaya"/>
          <w:sz w:val="24"/>
          <w:szCs w:val="24"/>
        </w:rPr>
        <w:t>`</w:t>
      </w:r>
      <w:r>
        <w:rPr>
          <w:rFonts w:ascii="FMAbhaya" w:hAnsi="FMAbhaya"/>
          <w:sz w:val="24"/>
          <w:szCs w:val="24"/>
        </w:rPr>
        <w:t>vljk ,o</w:t>
      </w:r>
      <w:r w:rsidR="00917143">
        <w:rPr>
          <w:rFonts w:ascii="FMAbhaya" w:hAnsi="FMAbhaya"/>
          <w:sz w:val="24"/>
          <w:szCs w:val="24"/>
        </w:rPr>
        <w:t xml:space="preserve"> fg,skdgH krUkafka l=uk reÑl;ajh</w:t>
      </w:r>
      <w:r>
        <w:rPr>
          <w:rFonts w:ascii="FMAbhaya" w:hAnsi="FMAbhaya"/>
          <w:sz w:val="24"/>
          <w:szCs w:val="24"/>
        </w:rPr>
        <w:t>la ksido</w:t>
      </w:r>
      <w:r w:rsidR="00917143">
        <w:rPr>
          <w:rFonts w:ascii="Times New Roman" w:hAnsi="Times New Roman" w:cs="Times New Roman"/>
          <w:sz w:val="24"/>
          <w:szCs w:val="24"/>
        </w:rPr>
        <w:t>?</w:t>
      </w:r>
    </w:p>
    <w:p w:rsidR="00917143" w:rsidRPr="00E84493" w:rsidRDefault="00917143" w:rsidP="00917143">
      <w:pPr>
        <w:tabs>
          <w:tab w:val="left" w:pos="540"/>
          <w:tab w:val="left" w:pos="3600"/>
        </w:tabs>
        <w:spacing w:before="240"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81A9D1F" wp14:editId="700A88EC">
                <wp:simplePos x="0" y="0"/>
                <wp:positionH relativeFrom="column">
                  <wp:posOffset>3539442</wp:posOffset>
                </wp:positionH>
                <wp:positionV relativeFrom="paragraph">
                  <wp:posOffset>95885</wp:posOffset>
                </wp:positionV>
                <wp:extent cx="190500" cy="2041584"/>
                <wp:effectExtent l="0" t="0" r="19050" b="1587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041584"/>
                          <a:chOff x="0" y="94500"/>
                          <a:chExt cx="190500" cy="1993606"/>
                        </a:xfrm>
                      </wpg:grpSpPr>
                      <wps:wsp>
                        <wps:cNvPr id="209" name="Text Box 209"/>
                        <wps:cNvSpPr txBox="1"/>
                        <wps:spPr>
                          <a:xfrm>
                            <a:off x="0" y="9450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0" y="39541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11"/>
                        <wps:cNvSpPr txBox="1"/>
                        <wps:spPr>
                          <a:xfrm>
                            <a:off x="0" y="66626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12"/>
                        <wps:cNvSpPr txBox="1"/>
                        <wps:spPr>
                          <a:xfrm>
                            <a:off x="0" y="95459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0" y="124982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0" y="156154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0" y="190395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9171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" o:spid="_x0000_s1077" style="position:absolute;left:0;text-align:left;margin-left:278.7pt;margin-top:7.55pt;width:15pt;height:160.75pt;z-index:251849728;mso-width-relative:margin;mso-height-relative:margin" coordorigin=",945" coordsize="1905,1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9" o:spid="_x0000_s1078" type="#_x0000_t202" style="position:absolute;top:945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HsMIA&#10;AADc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hVc/g7U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Eew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  <v:shape id="Text Box 210" o:spid="_x0000_s1079" type="#_x0000_t202" style="position:absolute;top:3954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48L8A&#10;AADcAAAADwAAAGRycy9kb3ducmV2LnhtbERPTWsCMRC9F/ofwhS81aweZLs1ihaVgqdq6XnYjEno&#10;ZrIk6br+e3MoeHy87+V69J0YKCYXWMFsWoEgboN2bBR8n/evNYiUkTV2gUnBjRKsV89PS2x0uPIX&#10;DadsRAnh1KACm3PfSJlaSx7TNPTEhbuE6DEXGI3UEa8l3HdyXlUL6dFxabDY04el9vf05xXstubN&#10;tDVGu6u1c8P4czmag1KTl3HzDiLTmB/if/enVjCflfnlTDkC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+3jwvwAAANwAAAAPAAAAAAAAAAAAAAAAAJgCAABkcnMvZG93bnJl&#10;di54bWxQSwUGAAAAAAQABAD1AAAAhAMAAAAA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  <v:shape id="Text Box 211" o:spid="_x0000_s1080" type="#_x0000_t202" style="position:absolute;top:6662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da8IA&#10;AADcAAAADwAAAGRycy9kb3ducmV2LnhtbESPQUsDMRSE74L/ITyhN5vdHmS7Ni0qVQqeWsXzY/Oa&#10;BDcvSxK323/fCIUeh5n5hlltJt+LkWJygRXU8woEcRe0Y6Pg++v9sQGRMrLGPjApOFOCzfr+boWt&#10;Dife03jIRhQIpxYV2JyHVsrUWfKY5mEgLt4xRI+5yGikjngqcN/LRVU9SY+Oy4LFgd4sdb+HP69g&#10;+2qWpmsw2m2jnRunn+On+VBq9jC9PIPINOVb+NreaQWLuob/M+UIy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91r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  <v:shape id="Text Box 212" o:spid="_x0000_s1081" type="#_x0000_t202" style="position:absolute;top:9545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  <v:shape id="Text Box 213" o:spid="_x0000_s1082" type="#_x0000_t202" style="position:absolute;top:1249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  <v:shape id="Text Box 214" o:spid="_x0000_s1083" type="#_x0000_t202" style="position:absolute;top:15615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+88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+88MAAADcAAAADwAAAAAAAAAAAAAAAACYAgAAZHJzL2Rv&#10;d25yZXYueG1sUEsFBgAAAAAEAAQA9QAAAIgDAAAAAA==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  <v:shape id="Text Box 215" o:spid="_x0000_s1084" type="#_x0000_t202" style="position:absolute;top:19039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aM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baMMAAADcAAAADwAAAAAAAAAAAAAAAACYAgAAZHJzL2Rv&#10;d25yZXYueG1sUEsFBgAAAAAEAAQA9QAAAIgDAAAAAA==&#10;" fillcolor="white [3201]" strokeweight=".5pt">
                  <v:textbox>
                    <w:txbxContent>
                      <w:p w:rsidR="00BB3D31" w:rsidRDefault="00BB3D31" w:rsidP="00917143"/>
                    </w:txbxContent>
                  </v:textbox>
                </v:shape>
              </v:group>
            </w:pict>
          </mc:Fallback>
        </mc:AlternateContent>
      </w:r>
      <w:r w:rsidR="00D577E0">
        <w:rPr>
          <w:rFonts w:ascii="FMAbhaya" w:hAnsi="FMAbhaya"/>
          <w:sz w:val="24"/>
          <w:szCs w:val="24"/>
        </w:rPr>
        <w:t>tys we;s wl¾YkSh .=Kh fya;=fjka</w:t>
      </w:r>
    </w:p>
    <w:p w:rsidR="00917143" w:rsidRPr="00E84493" w:rsidRDefault="00917143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úfkdaodiajdoh i|yd </w:t>
      </w:r>
    </w:p>
    <w:p w:rsidR="00917143" w:rsidRPr="00E84493" w:rsidRDefault="00B1396E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úfoaYSh ixialD;sl wx.hkag we;s leue;a;</w:t>
      </w:r>
      <w:r w:rsidR="00917143" w:rsidRPr="00E84493">
        <w:rPr>
          <w:rFonts w:ascii="FMAbhaya" w:hAnsi="FMAbhaya"/>
          <w:sz w:val="24"/>
          <w:szCs w:val="24"/>
        </w:rPr>
        <w:t xml:space="preserve"> </w:t>
      </w:r>
    </w:p>
    <w:p w:rsidR="00917143" w:rsidRPr="00E84493" w:rsidRDefault="00FE7355" w:rsidP="00FE7355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kj ú,dis;djka .%yKh lr .ekSu i`oyd</w:t>
      </w:r>
    </w:p>
    <w:p w:rsidR="00917143" w:rsidRPr="00E84493" w:rsidRDefault="00FE7355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ne,Sug </w:t>
      </w:r>
      <w:r w:rsidR="009D18D5">
        <w:rPr>
          <w:rFonts w:ascii="FMAbhaya" w:hAnsi="FMAbhaya"/>
          <w:sz w:val="24"/>
          <w:szCs w:val="24"/>
        </w:rPr>
        <w:t xml:space="preserve">;rï fjk;a </w:t>
      </w:r>
      <w:r>
        <w:rPr>
          <w:rFonts w:ascii="FMAbhaya" w:hAnsi="FMAbhaya"/>
          <w:sz w:val="24"/>
          <w:szCs w:val="24"/>
        </w:rPr>
        <w:t>fg,s kdgHla fkdue;s ksid</w:t>
      </w:r>
    </w:p>
    <w:p w:rsidR="00917143" w:rsidRPr="00E84493" w:rsidRDefault="00917143" w:rsidP="00917143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sz w:val="24"/>
          <w:szCs w:val="24"/>
        </w:rPr>
        <w:t xml:space="preserve">úfõl ld,h f.jd oeóu i|yd </w:t>
      </w:r>
    </w:p>
    <w:p w:rsidR="00917143" w:rsidRPr="00A82868" w:rsidRDefault="00917143" w:rsidP="00917143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 w:cs="Nirmala UI"/>
          <w:sz w:val="24"/>
          <w:szCs w:val="24"/>
          <w:cs/>
          <w:lang w:bidi="si-LK"/>
        </w:rPr>
      </w:pPr>
      <w:r w:rsidRPr="00E84493">
        <w:rPr>
          <w:rFonts w:ascii="FMAbhaya" w:hAnsi="FMAbhaya"/>
          <w:sz w:val="24"/>
          <w:szCs w:val="24"/>
        </w:rPr>
        <w:t xml:space="preserve">fjk;a </w:t>
      </w:r>
    </w:p>
    <w:p w:rsidR="002B2F4A" w:rsidRDefault="002B2F4A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88038F" w:rsidRPr="00E84493" w:rsidRDefault="00DE3D85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4</w:t>
      </w:r>
      <w:r w:rsidR="006B58E8" w:rsidRPr="00E84493">
        <w:rPr>
          <w:rFonts w:ascii="FMAbhaya" w:hAnsi="FMAbhaya"/>
          <w:sz w:val="24"/>
          <w:szCs w:val="24"/>
        </w:rPr>
        <w:t xml:space="preserve">' Tn </w:t>
      </w:r>
      <w:r w:rsidR="007D2DF5">
        <w:rPr>
          <w:rFonts w:ascii="FMAbhaya" w:hAnsi="FMAbhaya"/>
          <w:sz w:val="24"/>
          <w:szCs w:val="24"/>
        </w:rPr>
        <w:t xml:space="preserve">wdkhksl </w:t>
      </w:r>
      <w:r>
        <w:rPr>
          <w:rFonts w:ascii="FMAbhaya" w:hAnsi="FMAbhaya"/>
          <w:sz w:val="24"/>
          <w:szCs w:val="24"/>
        </w:rPr>
        <w:t>y</w:t>
      </w:r>
      <w:r w:rsidR="00C8631D">
        <w:rPr>
          <w:rFonts w:ascii="FMAbhaya" w:hAnsi="FMAbhaya"/>
          <w:sz w:val="24"/>
          <w:szCs w:val="24"/>
        </w:rPr>
        <w:t>`</w:t>
      </w:r>
      <w:r>
        <w:rPr>
          <w:rFonts w:ascii="FMAbhaya" w:hAnsi="FMAbhaya"/>
          <w:sz w:val="24"/>
          <w:szCs w:val="24"/>
        </w:rPr>
        <w:t>vljk ,o</w:t>
      </w:r>
      <w:r w:rsidR="007D2DF5">
        <w:rPr>
          <w:rFonts w:ascii="FMAbhaya" w:hAnsi="FMAbhaya"/>
          <w:sz w:val="24"/>
          <w:szCs w:val="24"/>
        </w:rPr>
        <w:t xml:space="preserve"> fg,skdgH krUkafka ljqreka iu`. o@</w:t>
      </w:r>
    </w:p>
    <w:p w:rsidR="0088038F" w:rsidRPr="00E84493" w:rsidRDefault="001C4873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 w:rsidRPr="00E84493"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D6AA2B0" wp14:editId="6EF00397">
                <wp:simplePos x="0" y="0"/>
                <wp:positionH relativeFrom="column">
                  <wp:posOffset>2272352</wp:posOffset>
                </wp:positionH>
                <wp:positionV relativeFrom="paragraph">
                  <wp:posOffset>41882</wp:posOffset>
                </wp:positionV>
                <wp:extent cx="190500" cy="1314478"/>
                <wp:effectExtent l="0" t="0" r="19050" b="1905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314478"/>
                          <a:chOff x="0" y="6826"/>
                          <a:chExt cx="190500" cy="1314822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682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31392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61419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0" y="875846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0" y="1137498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" o:spid="_x0000_s1099" style="position:absolute;left:0;text-align:left;margin-left:178.95pt;margin-top:3.3pt;width:15pt;height:103.5pt;z-index:251698176;mso-width-relative:margin;mso-height-relative:margin" coordorigin=",68" coordsize="1905,1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">
                <v:shape id="Text Box 26" o:spid="_x0000_s1100" type="#_x0000_t202" style="position:absolute;top:6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7" o:spid="_x0000_s1101" type="#_x0000_t202" style="position:absolute;top:3139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30" o:spid="_x0000_s1102" type="#_x0000_t202" style="position:absolute;top:6141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24" o:spid="_x0000_s1103" type="#_x0000_t202" style="position:absolute;top:8758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y0Ts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LROwgAAANw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  <v:shape id="Text Box 225" o:spid="_x0000_s1104" type="#_x0000_t202" style="position:absolute;top:11374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R1c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HVwgAAANwAAAAPAAAAAAAAAAAAAAAAAJgCAABkcnMvZG93&#10;bnJldi54bWxQSwUGAAAAAAQABAD1AAAAhwMAAAAA&#10;" fillcolor="white [3201]" strokeweight=".5pt">
                  <v:textbox>
                    <w:txbxContent>
                      <w:p w:rsidR="00BB3D31" w:rsidRDefault="00BB3D31"/>
                    </w:txbxContent>
                  </v:textbox>
                </v:shape>
              </v:group>
            </w:pict>
          </mc:Fallback>
        </mc:AlternateContent>
      </w:r>
      <w:r w:rsidR="000F1628">
        <w:rPr>
          <w:rFonts w:ascii="FMAbhaya" w:hAnsi="FMAbhaya"/>
          <w:sz w:val="24"/>
          <w:szCs w:val="24"/>
        </w:rPr>
        <w:t>;ksju</w:t>
      </w:r>
      <w:r w:rsidR="0088038F" w:rsidRPr="00E84493">
        <w:rPr>
          <w:rFonts w:ascii="FMAbhaya" w:hAnsi="FMAbhaya"/>
          <w:sz w:val="24"/>
          <w:szCs w:val="24"/>
        </w:rPr>
        <w:t xml:space="preserve"> </w:t>
      </w:r>
    </w:p>
    <w:p w:rsidR="0088038F" w:rsidRPr="00E84493" w:rsidRDefault="000F1628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ìßo iy orejka</w:t>
      </w:r>
    </w:p>
    <w:p w:rsidR="0088038F" w:rsidRDefault="000F1628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ouúmshka</w:t>
      </w:r>
    </w:p>
    <w:p w:rsidR="000F1628" w:rsidRDefault="000F1628" w:rsidP="00D86374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fydaor ifydaorshka</w:t>
      </w:r>
    </w:p>
    <w:p w:rsidR="00EB58EB" w:rsidRDefault="000F1628" w:rsidP="00EC7D66">
      <w:pPr>
        <w:tabs>
          <w:tab w:val="left" w:pos="540"/>
          <w:tab w:val="left" w:pos="3600"/>
        </w:tabs>
        <w:spacing w:line="360" w:lineRule="auto"/>
        <w:ind w:firstLine="567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jk;a</w:t>
      </w:r>
    </w:p>
    <w:p w:rsidR="00EC7D66" w:rsidRDefault="00EC7D66" w:rsidP="00FD0176">
      <w:pPr>
        <w:tabs>
          <w:tab w:val="left" w:pos="540"/>
          <w:tab w:val="left" w:pos="3600"/>
        </w:tabs>
        <w:spacing w:after="0" w:line="360" w:lineRule="auto"/>
        <w:jc w:val="both"/>
        <w:rPr>
          <w:rFonts w:ascii="FMAbhaya" w:hAnsi="FMAbhaya"/>
          <w:sz w:val="24"/>
          <w:szCs w:val="24"/>
        </w:rPr>
      </w:pPr>
    </w:p>
    <w:p w:rsidR="00EB58EB" w:rsidRPr="00EC7D66" w:rsidRDefault="00DE3D85" w:rsidP="00EC7D66">
      <w:p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5</w:t>
      </w:r>
      <w:r w:rsidR="00EB58EB" w:rsidRPr="00E84493">
        <w:rPr>
          <w:rFonts w:ascii="FMAbhaya" w:hAnsi="FMAbhaya"/>
          <w:sz w:val="24"/>
          <w:szCs w:val="24"/>
        </w:rPr>
        <w:t xml:space="preserve">' </w:t>
      </w:r>
      <w:r w:rsidR="00EC7D66">
        <w:rPr>
          <w:rFonts w:ascii="FMAbhaya" w:hAnsi="FMAbhaya"/>
          <w:sz w:val="24"/>
          <w:szCs w:val="24"/>
        </w:rPr>
        <w:t>Tn wdkhksl mdß</w:t>
      </w:r>
      <w:r>
        <w:rPr>
          <w:rFonts w:ascii="FMAbhaya" w:hAnsi="FMAbhaya"/>
          <w:sz w:val="24"/>
          <w:szCs w:val="24"/>
        </w:rPr>
        <w:t>NdIs;</w:t>
      </w:r>
      <w:r w:rsidR="00666A18">
        <w:rPr>
          <w:rFonts w:ascii="FMAbhaya" w:hAnsi="FMAbhaya"/>
          <w:sz w:val="24"/>
          <w:szCs w:val="24"/>
        </w:rPr>
        <w:t xml:space="preserve"> ^y`vljk ,o&amp;</w:t>
      </w:r>
      <w:r>
        <w:rPr>
          <w:rFonts w:ascii="FMAbhaya" w:hAnsi="FMAbhaya"/>
          <w:sz w:val="24"/>
          <w:szCs w:val="24"/>
        </w:rPr>
        <w:t xml:space="preserve"> fg,skdgH krUk rEmjdyskS kd</w:t>
      </w:r>
      <w:r w:rsidR="00EC7D66">
        <w:rPr>
          <w:rFonts w:ascii="FMAbhaya" w:hAnsi="FMAbhaya"/>
          <w:sz w:val="24"/>
          <w:szCs w:val="24"/>
        </w:rPr>
        <w:t xml:space="preserve">&lt;sldj </w:t>
      </w:r>
      <w:r>
        <w:rPr>
          <w:rFonts w:ascii="FMAbhaya" w:hAnsi="FMAbhaya"/>
          <w:sz w:val="24"/>
          <w:szCs w:val="24"/>
        </w:rPr>
        <w:t>l=ulao@</w:t>
      </w:r>
      <w:r w:rsidR="00EB58EB" w:rsidRPr="00E84493">
        <w:rPr>
          <w:rFonts w:ascii="FMAbhaya" w:hAnsi="FMAbhaya"/>
          <w:sz w:val="24"/>
          <w:szCs w:val="24"/>
        </w:rPr>
        <w:t xml:space="preserve"> </w:t>
      </w:r>
      <w:r w:rsidR="00EC7D66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9A24814" wp14:editId="71B408AB">
                <wp:simplePos x="0" y="0"/>
                <wp:positionH relativeFrom="column">
                  <wp:posOffset>2286000</wp:posOffset>
                </wp:positionH>
                <wp:positionV relativeFrom="paragraph">
                  <wp:posOffset>315443</wp:posOffset>
                </wp:positionV>
                <wp:extent cx="202512" cy="1999164"/>
                <wp:effectExtent l="0" t="0" r="26670" b="2032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512" cy="1999164"/>
                          <a:chOff x="0" y="-65110"/>
                          <a:chExt cx="190500" cy="1977442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0" y="-6511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EB58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25154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EB58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53595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EB58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83495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EB58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115811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EB58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0" y="1422993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EB58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728182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EB58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0" o:spid="_x0000_s1105" style="position:absolute;left:0;text-align:left;margin-left:180pt;margin-top:24.85pt;width:15.95pt;height:157.4pt;z-index:251851776" coordorigin=",-651" coordsize="1905,19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">
                <v:shape id="Text Box 31" o:spid="_x0000_s1106" type="#_x0000_t202" style="position:absolute;top:-651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EB58EB"/>
                    </w:txbxContent>
                  </v:textbox>
                </v:shape>
                <v:shape id="Text Box 32" o:spid="_x0000_s1107" type="#_x0000_t202" style="position:absolute;top:2515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EB58EB"/>
                    </w:txbxContent>
                  </v:textbox>
                </v:shape>
                <v:shape id="Text Box 33" o:spid="_x0000_s1108" type="#_x0000_t202" style="position:absolute;top:5359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EB58EB"/>
                    </w:txbxContent>
                  </v:textbox>
                </v:shape>
                <v:shape id="Text Box 34" o:spid="_x0000_s1109" type="#_x0000_t202" style="position:absolute;top:8349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EB58EB"/>
                    </w:txbxContent>
                  </v:textbox>
                </v:shape>
                <v:shape id="Text Box 35" o:spid="_x0000_s1110" type="#_x0000_t202" style="position:absolute;top:11581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EB58EB"/>
                    </w:txbxContent>
                  </v:textbox>
                </v:shape>
                <v:shape id="Text Box 36" o:spid="_x0000_s1111" type="#_x0000_t202" style="position:absolute;top:14229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EB58EB"/>
                    </w:txbxContent>
                  </v:textbox>
                </v:shape>
                <v:shape id="Text Box 37" o:spid="_x0000_s1112" type="#_x0000_t202" style="position:absolute;top:17281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vdsIA&#10;AADb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692wgAAANsAAAAPAAAAAAAAAAAAAAAAAJgCAABkcnMvZG93&#10;bnJldi54bWxQSwUGAAAAAAQABAD1AAAAhwMAAAAA&#10;" fillcolor="white [3201]" strokeweight=".5pt">
                  <v:textbox>
                    <w:txbxContent>
                      <w:p w:rsidR="00BB3D31" w:rsidRDefault="00BB3D31" w:rsidP="00EB58EB"/>
                    </w:txbxContent>
                  </v:textbox>
                </v:shape>
              </v:group>
            </w:pict>
          </mc:Fallback>
        </mc:AlternateContent>
      </w:r>
      <w:r w:rsidR="00EC7D66">
        <w:rPr>
          <w:rFonts w:ascii="Times New Roman" w:hAnsi="Times New Roman" w:cs="Times New Roman"/>
          <w:sz w:val="24"/>
          <w:szCs w:val="24"/>
        </w:rPr>
        <w:tab/>
      </w:r>
    </w:p>
    <w:p w:rsidR="00EB58EB" w:rsidRPr="00EC7D66" w:rsidRDefault="00EC7D66" w:rsidP="00EB58EB">
      <w:pPr>
        <w:tabs>
          <w:tab w:val="left" w:pos="540"/>
          <w:tab w:val="left" w:pos="3600"/>
        </w:tabs>
        <w:spacing w:line="276" w:lineRule="auto"/>
        <w:ind w:firstLine="567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ysre</w:t>
      </w:r>
    </w:p>
    <w:p w:rsidR="00EC7D66" w:rsidRPr="00EC7D66" w:rsidRDefault="00EC7D66" w:rsidP="00EC7D66">
      <w:pPr>
        <w:tabs>
          <w:tab w:val="left" w:pos="540"/>
          <w:tab w:val="left" w:pos="3600"/>
        </w:tabs>
        <w:spacing w:line="276" w:lineRule="auto"/>
        <w:ind w:firstLine="567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isri</w:t>
      </w:r>
    </w:p>
    <w:p w:rsidR="00EC7D66" w:rsidRPr="00EC7D66" w:rsidRDefault="00EC7D66" w:rsidP="00EC7D66">
      <w:pPr>
        <w:tabs>
          <w:tab w:val="left" w:pos="540"/>
          <w:tab w:val="left" w:pos="3600"/>
        </w:tabs>
        <w:spacing w:line="276" w:lineRule="auto"/>
        <w:ind w:firstLine="567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orK</w:t>
      </w:r>
    </w:p>
    <w:p w:rsidR="00EC7D66" w:rsidRPr="00EC7D66" w:rsidRDefault="00EC7D66" w:rsidP="00EC7D66">
      <w:pPr>
        <w:tabs>
          <w:tab w:val="left" w:pos="540"/>
          <w:tab w:val="left" w:pos="3600"/>
        </w:tabs>
        <w:spacing w:line="276" w:lineRule="auto"/>
        <w:ind w:firstLine="567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cd;sl rEmjdyskS</w:t>
      </w:r>
    </w:p>
    <w:p w:rsidR="00EC7D66" w:rsidRPr="00EC7D66" w:rsidRDefault="00EC7D66" w:rsidP="00EC7D66">
      <w:pPr>
        <w:tabs>
          <w:tab w:val="left" w:pos="540"/>
          <w:tab w:val="left" w:pos="3600"/>
        </w:tabs>
        <w:spacing w:line="276" w:lineRule="auto"/>
        <w:ind w:firstLine="567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iaj¾KjdyskS</w:t>
      </w:r>
    </w:p>
    <w:p w:rsidR="00EB58EB" w:rsidRPr="00EC7D66" w:rsidRDefault="00EC7D66" w:rsidP="00EC7D66">
      <w:pPr>
        <w:tabs>
          <w:tab w:val="left" w:pos="540"/>
          <w:tab w:val="left" w:pos="3600"/>
        </w:tabs>
        <w:spacing w:line="276" w:lineRule="auto"/>
        <w:ind w:firstLine="567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iajdëk rEmjdyskS</w:t>
      </w:r>
    </w:p>
    <w:p w:rsidR="00EC7D66" w:rsidRPr="00EC7D66" w:rsidRDefault="00EC7D66" w:rsidP="00EC7D66">
      <w:pPr>
        <w:tabs>
          <w:tab w:val="left" w:pos="540"/>
          <w:tab w:val="left" w:pos="3600"/>
        </w:tabs>
        <w:spacing w:line="276" w:lineRule="auto"/>
        <w:ind w:firstLine="567"/>
        <w:jc w:val="both"/>
        <w:rPr>
          <w:rFonts w:ascii="FMAbhaya" w:hAnsi="FMAbhaya" w:cs="Times New Roman"/>
          <w:sz w:val="24"/>
          <w:szCs w:val="24"/>
        </w:rPr>
      </w:pPr>
      <w:r>
        <w:rPr>
          <w:rFonts w:ascii="FMAbhaya" w:hAnsi="FMAbhaya" w:cs="Times New Roman"/>
          <w:sz w:val="24"/>
          <w:szCs w:val="24"/>
        </w:rPr>
        <w:t>fjk;a</w:t>
      </w:r>
    </w:p>
    <w:p w:rsidR="0088038F" w:rsidRPr="00E84493" w:rsidRDefault="0088038F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88038F" w:rsidRPr="00E84493" w:rsidRDefault="00BB3D31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</w:t>
      </w:r>
      <w:r w:rsidR="00C8631D">
        <w:rPr>
          <w:rFonts w:ascii="FMAbhaya" w:hAnsi="FMAbhaya"/>
          <w:sz w:val="24"/>
          <w:szCs w:val="24"/>
        </w:rPr>
        <w:t>6</w:t>
      </w:r>
      <w:r w:rsidR="00BC2DA3">
        <w:rPr>
          <w:rFonts w:ascii="FMAbhaya" w:hAnsi="FMAbhaya"/>
          <w:sz w:val="24"/>
          <w:szCs w:val="24"/>
        </w:rPr>
        <w:t xml:space="preserve">' </w:t>
      </w:r>
      <w:r>
        <w:rPr>
          <w:rFonts w:ascii="FMAbhaya" w:hAnsi="FMAbhaya"/>
          <w:sz w:val="24"/>
          <w:szCs w:val="24"/>
        </w:rPr>
        <w:t xml:space="preserve">Tn leu;su wdkhksl </w:t>
      </w:r>
      <w:r w:rsidR="00C8631D">
        <w:rPr>
          <w:rFonts w:ascii="FMAbhaya" w:hAnsi="FMAbhaya"/>
          <w:sz w:val="24"/>
          <w:szCs w:val="24"/>
        </w:rPr>
        <w:t>y`vljk ,o</w:t>
      </w:r>
      <w:r>
        <w:rPr>
          <w:rFonts w:ascii="FMAbhaya" w:hAnsi="FMAbhaya"/>
          <w:sz w:val="24"/>
          <w:szCs w:val="24"/>
        </w:rPr>
        <w:t xml:space="preserve"> fg,skdgH </w:t>
      </w:r>
      <w:r w:rsidR="00C8631D">
        <w:rPr>
          <w:rFonts w:ascii="FMAbhaya" w:hAnsi="FMAbhaya"/>
          <w:sz w:val="24"/>
          <w:szCs w:val="24"/>
        </w:rPr>
        <w:t>l=ulao@</w:t>
      </w:r>
    </w:p>
    <w:p w:rsidR="0088038F" w:rsidRDefault="00DE3D85" w:rsidP="00BB3D31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E58CB0B" wp14:editId="1F722D3B">
                <wp:simplePos x="0" y="0"/>
                <wp:positionH relativeFrom="column">
                  <wp:posOffset>2272030</wp:posOffset>
                </wp:positionH>
                <wp:positionV relativeFrom="paragraph">
                  <wp:posOffset>133350</wp:posOffset>
                </wp:positionV>
                <wp:extent cx="190500" cy="1558925"/>
                <wp:effectExtent l="0" t="0" r="19050" b="222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558925"/>
                          <a:chOff x="0" y="0"/>
                          <a:chExt cx="190500" cy="1559513"/>
                        </a:xfrm>
                      </wpg:grpSpPr>
                      <wpg:grpSp>
                        <wpg:cNvPr id="101" name="Group 101"/>
                        <wpg:cNvGrpSpPr/>
                        <wpg:grpSpPr>
                          <a:xfrm>
                            <a:off x="0" y="0"/>
                            <a:ext cx="190500" cy="449580"/>
                            <a:chOff x="0" y="-40986"/>
                            <a:chExt cx="190500" cy="450324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-40986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D31" w:rsidRDefault="00BB3D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0" y="225188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D31" w:rsidRDefault="00BB3D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0" y="593678"/>
                            <a:ext cx="190500" cy="965835"/>
                            <a:chOff x="0" y="27364"/>
                            <a:chExt cx="190500" cy="967518"/>
                          </a:xfrm>
                        </wpg:grpSpPr>
                        <wps:wsp>
                          <wps:cNvPr id="227" name="Text Box 227"/>
                          <wps:cNvSpPr txBox="1"/>
                          <wps:spPr>
                            <a:xfrm>
                              <a:off x="0" y="27364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D31" w:rsidRDefault="00BB3D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ext Box 228"/>
                          <wps:cNvSpPr txBox="1"/>
                          <wps:spPr>
                            <a:xfrm>
                              <a:off x="0" y="286706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3D31" w:rsidRDefault="00BB3D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0" y="541883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BBF" w:rsidRDefault="00981B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0" y="810732"/>
                              <a:ext cx="19050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BBF" w:rsidRDefault="00981B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99" style="position:absolute;left:0;text-align:left;margin-left:178.9pt;margin-top:10.5pt;width:15pt;height:122.75pt;z-index:251853824" coordsize="1905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">
                <v:group id="Group 101" o:spid="_x0000_s1100" style="position:absolute;width:1905;height:4495" coordorigin=",-40986" coordsize="190500,450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Text Box 28" o:spid="_x0000_s1101" type="#_x0000_t202" style="position:absolute;top:-40986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  <v:textbox>
                      <w:txbxContent>
                        <w:p w:rsidR="00BB3D31" w:rsidRDefault="00BB3D31"/>
                      </w:txbxContent>
                    </v:textbox>
                  </v:shape>
                  <v:shape id="Text Box 29" o:spid="_x0000_s1102" type="#_x0000_t202" style="position:absolute;top:225188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  <v:textbox>
                      <w:txbxContent>
                        <w:p w:rsidR="00BB3D31" w:rsidRDefault="00BB3D31"/>
                      </w:txbxContent>
                    </v:textbox>
                  </v:shape>
                </v:group>
                <v:group id="Group 226" o:spid="_x0000_s1103" style="position:absolute;top:5936;width:1905;height:9659" coordorigin=",273" coordsize="1905,9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Text Box 227" o:spid="_x0000_s1104" type="#_x0000_t202" style="position:absolute;top:273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qOcMA&#10;AADcAAAADwAAAGRycy9kb3ducmV2LnhtbESPQUsDMRSE74L/ITzBm812D3a7bVqqVBE82Yrnx+Y1&#10;Cd28LEncrv/eFASPw8x8w6y3k+/FSDG5wArmswoEcRe0Y6Pg8/jy0IBIGVljH5gU/FCC7eb2Zo2t&#10;Dhf+oPGQjSgQTi0qsDkPrZSps+QxzcJAXLxTiB5zkdFIHfFS4L6XdVU9So+Oy4LFgZ4tdefDt1ew&#10;fzJL0zUY7b7Rzo3T1+ndvCp1fzftViAyTfk//Nd+0wrqegHX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4qOcMAAADcAAAADwAAAAAAAAAAAAAAAACYAgAAZHJzL2Rv&#10;d25yZXYueG1sUEsFBgAAAAAEAAQA9QAAAIgDAAAAAA==&#10;" fillcolor="white [3201]" strokeweight=".5pt">
                    <v:textbox>
                      <w:txbxContent>
                        <w:p w:rsidR="00BB3D31" w:rsidRDefault="00BB3D31"/>
                      </w:txbxContent>
                    </v:textbox>
                  </v:shape>
                  <v:shape id="Text Box 228" o:spid="_x0000_s1105" type="#_x0000_t202" style="position:absolute;top:286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+S8AA&#10;AADcAAAADwAAAGRycy9kb3ducmV2LnhtbERPTWsCMRC9F/ofwhS81Wz3INutUWxRKfRUlZ6HzZgE&#10;N5MlSdf135tDocfH+16uJ9+LkWJygRW8zCsQxF3Qjo2C03H33IBIGVljH5gU3CjBevX4sMRWhyt/&#10;03jIRpQQTi0qsDkPrZSps+QxzcNAXLhziB5zgdFIHfFawn0v66paSI+OS4PFgT4sdZfDr1ewfTev&#10;pmsw2m2jnRunn/OX2Ss1e5o2byAyTflf/Of+1ArquqwtZ8oRkK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+S8AAAADcAAAADwAAAAAAAAAAAAAAAACYAgAAZHJzL2Rvd25y&#10;ZXYueG1sUEsFBgAAAAAEAAQA9QAAAIUDAAAAAA==&#10;" fillcolor="white [3201]" strokeweight=".5pt">
                    <v:textbox>
                      <w:txbxContent>
                        <w:p w:rsidR="00BB3D31" w:rsidRDefault="00BB3D31"/>
                      </w:txbxContent>
                    </v:textbox>
                  </v:shape>
                  <v:shape id="Text Box 229" o:spid="_x0000_s1106" type="#_x0000_t202" style="position:absolute;top:5418;width:1905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  <v:textbox>
                      <w:txbxContent>
                        <w:p w:rsidR="00981BBF" w:rsidRDefault="00981BBF"/>
                      </w:txbxContent>
                    </v:textbox>
                  </v:shape>
                  <v:shape id="Text Box 230" o:spid="_x0000_s1107" type="#_x0000_t202" style="position:absolute;top:8107;width:190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  <v:textbox>
                      <w:txbxContent>
                        <w:p w:rsidR="00981BBF" w:rsidRDefault="00981BBF"/>
                      </w:txbxContent>
                    </v:textbox>
                  </v:shape>
                </v:group>
              </v:group>
            </w:pict>
          </mc:Fallback>
        </mc:AlternateContent>
      </w:r>
      <w:r w:rsidR="00BB3D31">
        <w:rPr>
          <w:rFonts w:ascii="FMAbhaya" w:hAnsi="FMAbhaya"/>
          <w:sz w:val="24"/>
          <w:szCs w:val="24"/>
        </w:rPr>
        <w:t>yskaÈ</w:t>
      </w:r>
    </w:p>
    <w:p w:rsidR="00BB3D31" w:rsidRDefault="00BB3D31" w:rsidP="00BB3D31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oñ&lt;</w:t>
      </w:r>
    </w:p>
    <w:p w:rsidR="00BB3D31" w:rsidRDefault="00BB3D31" w:rsidP="00BB3D31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bx.%SiS</w:t>
      </w:r>
    </w:p>
    <w:p w:rsidR="00BB3D31" w:rsidRDefault="00BB3D31" w:rsidP="00BB3D31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ldßhka</w:t>
      </w:r>
    </w:p>
    <w:p w:rsidR="00BB3D31" w:rsidRDefault="00BB3D31" w:rsidP="00BB3D31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;=¾ls</w:t>
      </w:r>
    </w:p>
    <w:p w:rsidR="00981BBF" w:rsidRPr="00E84493" w:rsidRDefault="00981BBF" w:rsidP="00BB3D31">
      <w:pPr>
        <w:tabs>
          <w:tab w:val="left" w:pos="540"/>
          <w:tab w:val="left" w:pos="3600"/>
        </w:tabs>
        <w:spacing w:line="360" w:lineRule="auto"/>
        <w:ind w:left="540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fjk;a</w:t>
      </w:r>
    </w:p>
    <w:p w:rsidR="00BB3D31" w:rsidRDefault="00BB3D31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981BBF" w:rsidRDefault="00C8631D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7</w:t>
      </w:r>
      <w:r w:rsidR="00981BBF">
        <w:rPr>
          <w:rFonts w:ascii="FMAbhaya" w:hAnsi="FMAbhaya"/>
          <w:sz w:val="24"/>
          <w:szCs w:val="24"/>
        </w:rPr>
        <w:t xml:space="preserve">' Tn jvd;a leu;s wdkhksl </w:t>
      </w:r>
      <w:r>
        <w:rPr>
          <w:rFonts w:ascii="FMAbhaya" w:hAnsi="FMAbhaya"/>
          <w:sz w:val="24"/>
          <w:szCs w:val="24"/>
        </w:rPr>
        <w:t>y`vljk ,o</w:t>
      </w:r>
      <w:r w:rsidR="00981BBF">
        <w:rPr>
          <w:rFonts w:ascii="FMAbhaya" w:hAnsi="FMAbhaya"/>
          <w:sz w:val="24"/>
          <w:szCs w:val="24"/>
        </w:rPr>
        <w:t xml:space="preserve"> fg,skdgH l=ulao@</w:t>
      </w:r>
    </w:p>
    <w:p w:rsidR="0088038F" w:rsidRDefault="00E6787C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  </w:t>
      </w:r>
      <w:r w:rsidR="00B46D16">
        <w:rPr>
          <w:rFonts w:ascii="FMAbhaya" w:hAnsi="FMAbhaya"/>
          <w:sz w:val="24"/>
          <w:szCs w:val="24"/>
        </w:rPr>
        <w:tab/>
      </w:r>
      <w:r w:rsidR="0088038F" w:rsidRPr="00E84493">
        <w:rPr>
          <w:rFonts w:ascii="FMAbhaya" w:hAnsi="FMAbhaya"/>
          <w:sz w:val="24"/>
          <w:szCs w:val="24"/>
        </w:rPr>
        <w:t>''''''''''''''''''''''</w:t>
      </w:r>
      <w:r w:rsidR="001C4873">
        <w:rPr>
          <w:rFonts w:ascii="FMAbhaya" w:hAnsi="FMAbhaya"/>
          <w:sz w:val="24"/>
          <w:szCs w:val="24"/>
        </w:rPr>
        <w:t>'''''''''''''''''''''</w:t>
      </w:r>
      <w:r w:rsidR="001C4873" w:rsidRPr="00E84493">
        <w:rPr>
          <w:rFonts w:ascii="FMAbhaya" w:hAnsi="FMAbhaya"/>
          <w:sz w:val="24"/>
          <w:szCs w:val="24"/>
        </w:rPr>
        <w:t>''''''''''''''''''''''</w:t>
      </w:r>
      <w:r w:rsidR="001C4873">
        <w:rPr>
          <w:rFonts w:ascii="FMAbhaya" w:hAnsi="FMAbhaya"/>
          <w:sz w:val="24"/>
          <w:szCs w:val="24"/>
        </w:rPr>
        <w:t>'''''''''''''''''''''</w:t>
      </w:r>
    </w:p>
    <w:p w:rsidR="00FD0176" w:rsidRPr="00E84493" w:rsidRDefault="00FD0176" w:rsidP="00D86374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FD0176" w:rsidRDefault="00FD0176" w:rsidP="00F04217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1D1745" w:rsidRDefault="00C9779C" w:rsidP="00F04217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8</w:t>
      </w:r>
      <w:r w:rsidR="001D1745">
        <w:rPr>
          <w:rFonts w:ascii="FMAbhaya" w:hAnsi="FMAbhaya"/>
          <w:sz w:val="24"/>
          <w:szCs w:val="24"/>
        </w:rPr>
        <w:t xml:space="preserve">' </w:t>
      </w:r>
      <w:r w:rsidR="00981BBF">
        <w:rPr>
          <w:rFonts w:ascii="FMAbhaya" w:hAnsi="FMAbhaya"/>
          <w:sz w:val="24"/>
          <w:szCs w:val="24"/>
        </w:rPr>
        <w:t xml:space="preserve">wdkhksl mdßNdIs; </w:t>
      </w:r>
      <w:r w:rsidR="0066288B">
        <w:rPr>
          <w:rFonts w:ascii="FMAbhaya" w:hAnsi="FMAbhaya"/>
          <w:sz w:val="24"/>
          <w:szCs w:val="24"/>
        </w:rPr>
        <w:t xml:space="preserve">^y`vljk ,o&amp; </w:t>
      </w:r>
      <w:bookmarkStart w:id="0" w:name="_GoBack"/>
      <w:bookmarkEnd w:id="0"/>
      <w:r w:rsidR="00981BBF">
        <w:rPr>
          <w:rFonts w:ascii="FMAbhaya" w:hAnsi="FMAbhaya"/>
          <w:sz w:val="24"/>
          <w:szCs w:val="24"/>
        </w:rPr>
        <w:t xml:space="preserve">fg,skdgH keröu </w:t>
      </w:r>
      <w:r w:rsidR="001D1745">
        <w:rPr>
          <w:rFonts w:ascii="FMAbhaya" w:hAnsi="FMAbhaya"/>
          <w:sz w:val="24"/>
          <w:szCs w:val="24"/>
        </w:rPr>
        <w:t>ms&lt;sn| Tn ;Dma;su;a o@</w:t>
      </w:r>
    </w:p>
    <w:p w:rsidR="001D1745" w:rsidRPr="00E84493" w:rsidRDefault="001D1745" w:rsidP="001D1745">
      <w:pPr>
        <w:tabs>
          <w:tab w:val="left" w:pos="540"/>
          <w:tab w:val="left" w:pos="360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D323B3D" wp14:editId="6B1780B4">
                <wp:simplePos x="0" y="0"/>
                <wp:positionH relativeFrom="column">
                  <wp:posOffset>2271234</wp:posOffset>
                </wp:positionH>
                <wp:positionV relativeFrom="paragraph">
                  <wp:posOffset>67310</wp:posOffset>
                </wp:positionV>
                <wp:extent cx="190500" cy="422910"/>
                <wp:effectExtent l="0" t="0" r="19050" b="1524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422910"/>
                          <a:chOff x="0" y="0"/>
                          <a:chExt cx="190500" cy="422985"/>
                        </a:xfrm>
                      </wpg:grpSpPr>
                      <wps:wsp>
                        <wps:cNvPr id="166" name="Text Box 166"/>
                        <wps:cNvSpPr txBox="1"/>
                        <wps:spPr>
                          <a:xfrm>
                            <a:off x="0" y="0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D966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0" y="238835"/>
                            <a:ext cx="1905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D31" w:rsidRDefault="00BB3D31" w:rsidP="00D966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" o:spid="_x0000_s1193" style="position:absolute;left:0;text-align:left;margin-left:178.85pt;margin-top:5.3pt;width:15pt;height:33.3pt;z-index:251823104" coordsize="190500,422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">
                <v:shape id="Text Box 166" o:spid="_x0000_s1194" type="#_x0000_t202" style="position:absolute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1D1745" w:rsidRDefault="001D1745" w:rsidP="00D966A2"/>
                    </w:txbxContent>
                  </v:textbox>
                </v:shape>
                <v:shape id="Text Box 167" o:spid="_x0000_s1195" type="#_x0000_t202" style="position:absolute;top:238835;width:190500;height:184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1D1745" w:rsidRDefault="001D1745" w:rsidP="00D966A2"/>
                    </w:txbxContent>
                  </v:textbox>
                </v:shape>
              </v:group>
            </w:pict>
          </mc:Fallback>
        </mc:AlternateContent>
      </w:r>
      <w:r>
        <w:rPr>
          <w:rFonts w:ascii="FMAbhaya" w:hAnsi="FMAbhaya"/>
          <w:sz w:val="24"/>
          <w:szCs w:val="24"/>
        </w:rPr>
        <w:t xml:space="preserve">      </w:t>
      </w:r>
      <w:r w:rsidRPr="00E84493">
        <w:rPr>
          <w:rFonts w:ascii="FMAbhaya" w:hAnsi="FMAbhaya"/>
          <w:sz w:val="24"/>
          <w:szCs w:val="24"/>
        </w:rPr>
        <w:t xml:space="preserve">Tõ </w:t>
      </w:r>
      <w:r>
        <w:rPr>
          <w:rFonts w:ascii="FMAbhaya" w:hAnsi="FMAbhaya"/>
          <w:sz w:val="24"/>
          <w:szCs w:val="24"/>
        </w:rPr>
        <w:tab/>
      </w:r>
    </w:p>
    <w:p w:rsidR="001D1745" w:rsidRDefault="001D1745" w:rsidP="001D1745">
      <w:pPr>
        <w:tabs>
          <w:tab w:val="left" w:pos="54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ab/>
        <w:t>k</w:t>
      </w:r>
      <w:r w:rsidRPr="00E84493">
        <w:rPr>
          <w:rFonts w:ascii="FMAbhaya" w:hAnsi="FMAbhaya"/>
          <w:sz w:val="24"/>
          <w:szCs w:val="24"/>
        </w:rPr>
        <w:t>e;</w:t>
      </w:r>
    </w:p>
    <w:p w:rsidR="001D1745" w:rsidRDefault="001D1745" w:rsidP="00D966A2">
      <w:pPr>
        <w:tabs>
          <w:tab w:val="left" w:pos="540"/>
        </w:tabs>
        <w:spacing w:line="360" w:lineRule="auto"/>
        <w:jc w:val="both"/>
        <w:rPr>
          <w:rFonts w:ascii="FMAbhaya" w:hAnsi="FMAbhaya"/>
          <w:sz w:val="24"/>
          <w:szCs w:val="24"/>
        </w:rPr>
      </w:pPr>
    </w:p>
    <w:p w:rsidR="00D2501E" w:rsidRPr="00D2501E" w:rsidRDefault="00D2501E" w:rsidP="00BD23ED">
      <w:pPr>
        <w:tabs>
          <w:tab w:val="left" w:pos="540"/>
          <w:tab w:val="left" w:pos="3600"/>
        </w:tabs>
        <w:spacing w:line="360" w:lineRule="auto"/>
        <w:ind w:left="450" w:hanging="450"/>
        <w:jc w:val="both"/>
        <w:rPr>
          <w:rFonts w:ascii="FMAbhaya" w:hAnsi="FMAbhaya" w:cs="Times New Roman"/>
          <w:sz w:val="24"/>
          <w:szCs w:val="24"/>
        </w:rPr>
      </w:pPr>
    </w:p>
    <w:sectPr w:rsidR="00D2501E" w:rsidRPr="00D2501E" w:rsidSect="00196431">
      <w:footerReference w:type="default" r:id="rId8"/>
      <w:pgSz w:w="11907" w:h="16839" w:code="9"/>
      <w:pgMar w:top="1089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D9" w:rsidRDefault="007966D9" w:rsidP="00E84493">
      <w:pPr>
        <w:spacing w:after="0" w:line="240" w:lineRule="auto"/>
      </w:pPr>
      <w:r>
        <w:separator/>
      </w:r>
    </w:p>
  </w:endnote>
  <w:endnote w:type="continuationSeparator" w:id="0">
    <w:p w:rsidR="007966D9" w:rsidRDefault="007966D9" w:rsidP="00E8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303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D31" w:rsidRDefault="00BB3D31">
        <w:pPr>
          <w:pStyle w:val="Footer"/>
          <w:jc w:val="center"/>
        </w:pPr>
        <w:r w:rsidRPr="00E84493">
          <w:rPr>
            <w:rFonts w:ascii="Times New Roman" w:hAnsi="Times New Roman" w:cs="Times New Roman"/>
          </w:rPr>
          <w:fldChar w:fldCharType="begin"/>
        </w:r>
        <w:r w:rsidRPr="00E84493">
          <w:rPr>
            <w:rFonts w:ascii="Times New Roman" w:hAnsi="Times New Roman" w:cs="Times New Roman"/>
          </w:rPr>
          <w:instrText xml:space="preserve"> PAGE   \* MERGEFORMAT </w:instrText>
        </w:r>
        <w:r w:rsidRPr="00E84493">
          <w:rPr>
            <w:rFonts w:ascii="Times New Roman" w:hAnsi="Times New Roman" w:cs="Times New Roman"/>
          </w:rPr>
          <w:fldChar w:fldCharType="separate"/>
        </w:r>
        <w:r w:rsidR="007966D9">
          <w:rPr>
            <w:rFonts w:ascii="Times New Roman" w:hAnsi="Times New Roman" w:cs="Times New Roman"/>
            <w:noProof/>
          </w:rPr>
          <w:t>1</w:t>
        </w:r>
        <w:r w:rsidRPr="00E8449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B3D31" w:rsidRDefault="00BB3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D9" w:rsidRDefault="007966D9" w:rsidP="00E84493">
      <w:pPr>
        <w:spacing w:after="0" w:line="240" w:lineRule="auto"/>
      </w:pPr>
      <w:r>
        <w:separator/>
      </w:r>
    </w:p>
  </w:footnote>
  <w:footnote w:type="continuationSeparator" w:id="0">
    <w:p w:rsidR="007966D9" w:rsidRDefault="007966D9" w:rsidP="00E844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DE"/>
    <w:rsid w:val="00067161"/>
    <w:rsid w:val="000A26F8"/>
    <w:rsid w:val="000F1628"/>
    <w:rsid w:val="00101FEF"/>
    <w:rsid w:val="0011234C"/>
    <w:rsid w:val="00184BF6"/>
    <w:rsid w:val="00196431"/>
    <w:rsid w:val="001C4873"/>
    <w:rsid w:val="001D1745"/>
    <w:rsid w:val="0024119A"/>
    <w:rsid w:val="00257CCC"/>
    <w:rsid w:val="002A06CA"/>
    <w:rsid w:val="002B2F4A"/>
    <w:rsid w:val="00345A28"/>
    <w:rsid w:val="00346C27"/>
    <w:rsid w:val="003648D0"/>
    <w:rsid w:val="003974C8"/>
    <w:rsid w:val="003A137A"/>
    <w:rsid w:val="003F0F58"/>
    <w:rsid w:val="003F3A7E"/>
    <w:rsid w:val="00411DFA"/>
    <w:rsid w:val="004516B4"/>
    <w:rsid w:val="00487B21"/>
    <w:rsid w:val="004D1561"/>
    <w:rsid w:val="004D3078"/>
    <w:rsid w:val="004E0BBC"/>
    <w:rsid w:val="00537DDB"/>
    <w:rsid w:val="00544342"/>
    <w:rsid w:val="00566D0E"/>
    <w:rsid w:val="005809A6"/>
    <w:rsid w:val="005C55AC"/>
    <w:rsid w:val="005C674B"/>
    <w:rsid w:val="00607502"/>
    <w:rsid w:val="0066288B"/>
    <w:rsid w:val="00666A18"/>
    <w:rsid w:val="006817B9"/>
    <w:rsid w:val="006A447A"/>
    <w:rsid w:val="006B58E8"/>
    <w:rsid w:val="00767ED4"/>
    <w:rsid w:val="007772A3"/>
    <w:rsid w:val="007966D9"/>
    <w:rsid w:val="007D20A1"/>
    <w:rsid w:val="007D2DF5"/>
    <w:rsid w:val="007F269F"/>
    <w:rsid w:val="007F345C"/>
    <w:rsid w:val="0082461C"/>
    <w:rsid w:val="00860E19"/>
    <w:rsid w:val="0088038F"/>
    <w:rsid w:val="008A125B"/>
    <w:rsid w:val="008A521A"/>
    <w:rsid w:val="008B5ADE"/>
    <w:rsid w:val="008C2363"/>
    <w:rsid w:val="008D743B"/>
    <w:rsid w:val="008E27AE"/>
    <w:rsid w:val="00912B9B"/>
    <w:rsid w:val="00917143"/>
    <w:rsid w:val="00981BBF"/>
    <w:rsid w:val="009D18D5"/>
    <w:rsid w:val="009D51D2"/>
    <w:rsid w:val="009F1EB9"/>
    <w:rsid w:val="00A0557D"/>
    <w:rsid w:val="00A63E6E"/>
    <w:rsid w:val="00A82868"/>
    <w:rsid w:val="00A85A9B"/>
    <w:rsid w:val="00A871DF"/>
    <w:rsid w:val="00A95FAB"/>
    <w:rsid w:val="00AB3C47"/>
    <w:rsid w:val="00B1396E"/>
    <w:rsid w:val="00B17603"/>
    <w:rsid w:val="00B21B8A"/>
    <w:rsid w:val="00B46D16"/>
    <w:rsid w:val="00B52DBA"/>
    <w:rsid w:val="00B57A33"/>
    <w:rsid w:val="00B82EF3"/>
    <w:rsid w:val="00BB39F2"/>
    <w:rsid w:val="00BB3D31"/>
    <w:rsid w:val="00BC2DA3"/>
    <w:rsid w:val="00BD23ED"/>
    <w:rsid w:val="00BD2DA1"/>
    <w:rsid w:val="00BD3525"/>
    <w:rsid w:val="00C8631D"/>
    <w:rsid w:val="00C9779C"/>
    <w:rsid w:val="00CD32D2"/>
    <w:rsid w:val="00CE0426"/>
    <w:rsid w:val="00D2501E"/>
    <w:rsid w:val="00D350F6"/>
    <w:rsid w:val="00D41BD2"/>
    <w:rsid w:val="00D577E0"/>
    <w:rsid w:val="00D60AC6"/>
    <w:rsid w:val="00D86374"/>
    <w:rsid w:val="00D966A2"/>
    <w:rsid w:val="00DE0B4D"/>
    <w:rsid w:val="00DE3D85"/>
    <w:rsid w:val="00E47D44"/>
    <w:rsid w:val="00E60ED0"/>
    <w:rsid w:val="00E6787C"/>
    <w:rsid w:val="00E826C0"/>
    <w:rsid w:val="00E84493"/>
    <w:rsid w:val="00E84743"/>
    <w:rsid w:val="00EB3226"/>
    <w:rsid w:val="00EB58EB"/>
    <w:rsid w:val="00EB5AE6"/>
    <w:rsid w:val="00EC7D66"/>
    <w:rsid w:val="00EE0FEC"/>
    <w:rsid w:val="00F04217"/>
    <w:rsid w:val="00F07E52"/>
    <w:rsid w:val="00F53F7F"/>
    <w:rsid w:val="00F64B69"/>
    <w:rsid w:val="00F85C77"/>
    <w:rsid w:val="00FD0176"/>
    <w:rsid w:val="00FE348E"/>
    <w:rsid w:val="00FE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493"/>
  </w:style>
  <w:style w:type="paragraph" w:styleId="Footer">
    <w:name w:val="footer"/>
    <w:basedOn w:val="Normal"/>
    <w:link w:val="FooterChar"/>
    <w:uiPriority w:val="99"/>
    <w:unhideWhenUsed/>
    <w:rsid w:val="00E84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28B7455-63C7-4113-A647-05D74DA7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5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73</cp:revision>
  <dcterms:created xsi:type="dcterms:W3CDTF">2021-06-05T19:01:00Z</dcterms:created>
  <dcterms:modified xsi:type="dcterms:W3CDTF">2023-01-04T09:59:00Z</dcterms:modified>
</cp:coreProperties>
</file>